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9999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6C244" wp14:editId="21D7A30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80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EF274F" w14:textId="356F24CA" w:rsidR="00EC73C2" w:rsidRPr="004407D8" w:rsidRDefault="004407D8" w:rsidP="004407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TE OF INFORMATION TECHNOLOGIES</w:t>
      </w:r>
    </w:p>
    <w:p w14:paraId="4EC3B819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57A6BFA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48D3E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9B49DAF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1121F42" w14:textId="77777777" w:rsidR="00EC73C2" w:rsidRPr="004407D8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</w:rPr>
      </w:pP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</w:p>
    <w:p w14:paraId="0F461B45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F90D5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26C8160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7AC1F4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380996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DD47477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A84E32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170C3ADF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</w:rPr>
      </w:pPr>
    </w:p>
    <w:p w14:paraId="531813F8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package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C2FB0A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tical fiber monitoring system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2.0</w:t>
      </w:r>
    </w:p>
    <w:p w14:paraId="1C25A8B2" w14:textId="77777777" w:rsidR="004407D8" w:rsidRPr="003B5D3D" w:rsidRDefault="004407D8" w:rsidP="004407D8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BC56404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allation and configuration guide</w:t>
      </w:r>
    </w:p>
    <w:p w14:paraId="0E9AE5DE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22FA30B" w14:textId="6771253A" w:rsidR="00EC73C2" w:rsidRPr="004407D8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 xml:space="preserve"> Server</w:t>
      </w:r>
    </w:p>
    <w:p w14:paraId="288EDDBA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DCDE73" w14:textId="77777777" w:rsidR="00EC73C2" w:rsidRPr="004407D8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</w:rPr>
      </w:pPr>
    </w:p>
    <w:p w14:paraId="334E85E5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736ACB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D4EE52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14:paraId="27C7B44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35CD93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C052A3C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D31F5D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0B051B4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73B4D1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90A52DC" w14:textId="77777777" w:rsidR="00A05538" w:rsidRPr="004407D8" w:rsidRDefault="00A05538">
      <w:pPr>
        <w:rPr>
          <w:rFonts w:asciiTheme="minorHAnsi" w:hAnsiTheme="minorHAnsi" w:cstheme="minorHAnsi"/>
          <w:sz w:val="24"/>
          <w:szCs w:val="24"/>
        </w:rPr>
      </w:pPr>
    </w:p>
    <w:p w14:paraId="2C19AF6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706A77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3F7C2F5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A30B39C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9673871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67ED3FE8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3B9A6F6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446F2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0D6B40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07C42F9B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  <w:sectPr w:rsidR="00EC73C2" w:rsidRPr="004407D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0B5A" w14:textId="77777777" w:rsidR="00EE4FB2" w:rsidRPr="004407D8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4EB73E75" w14:textId="2FF0C2E5" w:rsidR="00D941A1" w:rsidRPr="004407D8" w:rsidRDefault="004407D8" w:rsidP="004407D8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  <w:t>Table of content</w:t>
          </w:r>
        </w:p>
        <w:p w14:paraId="66E3E246" w14:textId="348E5320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NTRODUC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T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F6C741E" w14:textId="07E6B861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OS Co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n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EAF70D4" w14:textId="2A085B3A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dbms M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ySQL</w:t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install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8824E4" w14:textId="2562D8F5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dbm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con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0FC41A7" w14:textId="77777777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установка ПК Server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,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86F8333" w14:textId="77777777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запуск ПК Server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9092C12" w14:textId="77777777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запуск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FEC81A2" w14:textId="77777777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F360E8D" w14:textId="77777777" w:rsidR="00B27E0F" w:rsidRDefault="0055531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7D903E0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767B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62F5A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77ED4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D77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B0EB2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3AE7D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DC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B0C45F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E555F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1FF6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36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BE4C4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D80CB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FCB50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9BAC9A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DD6F74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D8BF4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82DC20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79873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445E4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E1D72F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708F68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E735D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098945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3E1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5B399D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8C41D37" w14:textId="77777777" w:rsidR="004407D8" w:rsidRPr="003B5D3D" w:rsidRDefault="004407D8" w:rsidP="004407D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475111899"/>
      <w:bookmarkStart w:id="2" w:name="_Toc98235344"/>
      <w:bookmarkEnd w:id="0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INTRODUCTION</w:t>
      </w:r>
      <w:bookmarkEnd w:id="2"/>
    </w:p>
    <w:p w14:paraId="36A18C11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ftware components Server and Web Server are central part of optical fibers monitoring system </w:t>
      </w:r>
      <w:r w:rsidRPr="00880D12">
        <w:rPr>
          <w:rFonts w:asciiTheme="minorHAnsi" w:hAnsiTheme="minorHAnsi" w:cstheme="minorHAnsi"/>
          <w:sz w:val="24"/>
          <w:szCs w:val="24"/>
        </w:rPr>
        <w:t>FIBERTEST 2.0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se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 components could be installed on computers with OS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2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6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9.</w:t>
      </w:r>
    </w:p>
    <w:p w14:paraId="6E872DC8" w14:textId="77777777" w:rsidR="004407D8" w:rsidRPr="00880D12" w:rsidRDefault="004407D8" w:rsidP="004407D8">
      <w:pPr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880D12">
        <w:rPr>
          <w:sz w:val="24"/>
          <w:szCs w:val="24"/>
          <w:lang w:val="en"/>
        </w:rPr>
        <w:t>For the monitoring system to work on the server, you must install the following software components of the system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F4480B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7CA78A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update packages which will update </w:t>
      </w:r>
      <w:r w:rsidRPr="004152FB">
        <w:rPr>
          <w:rFonts w:asciiTheme="minorHAnsi" w:hAnsiTheme="minorHAnsi" w:cstheme="minorHAnsi"/>
          <w:sz w:val="24"/>
          <w:szCs w:val="24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Net</w:t>
      </w:r>
      <w:r>
        <w:rPr>
          <w:rFonts w:asciiTheme="minorHAnsi" w:hAnsiTheme="minorHAnsi" w:cstheme="minorHAnsi"/>
          <w:sz w:val="24"/>
          <w:szCs w:val="24"/>
        </w:rPr>
        <w:t xml:space="preserve"> up to version needed for Fibertest 2.0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49340EEE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component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>
        <w:rPr>
          <w:rFonts w:asciiTheme="minorHAnsi" w:hAnsiTheme="minorHAnsi" w:cstheme="minorHAnsi"/>
          <w:sz w:val="24"/>
          <w:szCs w:val="24"/>
        </w:rPr>
        <w:t xml:space="preserve"> service (optional)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6D2DAA55" w14:textId="77777777" w:rsidR="004407D8" w:rsidRPr="002711E2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BM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152FB">
        <w:rPr>
          <w:rFonts w:asciiTheme="minorHAnsi" w:hAnsiTheme="minorHAnsi" w:cstheme="minorHAnsi"/>
          <w:bCs/>
          <w:sz w:val="24"/>
          <w:szCs w:val="24"/>
        </w:rPr>
        <w:t>MySQ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BEC7D70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bertest</w:t>
      </w:r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er part of monitoring system software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A94DD39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bertest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ic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hich allows to connect monitoring system software through the Internet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BF79BA4" w14:textId="77777777" w:rsidR="004407D8" w:rsidRPr="00490EAF" w:rsidRDefault="004407D8" w:rsidP="004407D8">
      <w:pPr>
        <w:spacing w:before="120"/>
        <w:ind w:firstLine="181"/>
        <w:jc w:val="both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Th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 on CD-ROM or USB flash-drive</w:t>
      </w:r>
      <w:r w:rsidRPr="00112937">
        <w:rPr>
          <w:rFonts w:asciiTheme="minorHAnsi" w:hAnsiTheme="minorHAnsi" w:cstheme="minorHAnsi"/>
          <w:sz w:val="24"/>
          <w:szCs w:val="24"/>
        </w:rPr>
        <w:t xml:space="preserve"> «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>
        <w:rPr>
          <w:rFonts w:asciiTheme="minorHAnsi" w:hAnsiTheme="minorHAnsi" w:cstheme="minorHAnsi"/>
          <w:sz w:val="24"/>
          <w:szCs w:val="24"/>
        </w:rPr>
        <w:t>files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t_2.x.x.x.exe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  <w:r>
        <w:rPr>
          <w:rFonts w:asciiTheme="minorHAnsi" w:hAnsiTheme="minorHAnsi" w:cstheme="minorHAnsi"/>
          <w:sz w:val="24"/>
          <w:szCs w:val="24"/>
        </w:rPr>
        <w:t xml:space="preserve"> Before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py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lde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ent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the server hard drive</w:t>
      </w:r>
      <w:r w:rsidRPr="00490EAF">
        <w:rPr>
          <w:rFonts w:asciiTheme="minorHAnsi" w:hAnsiTheme="minorHAnsi" w:cstheme="minorHAnsi"/>
          <w:sz w:val="24"/>
          <w:szCs w:val="24"/>
        </w:rPr>
        <w:t>.</w:t>
      </w:r>
    </w:p>
    <w:p w14:paraId="351AA471" w14:textId="77777777" w:rsidR="004407D8" w:rsidRPr="00490EAF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A234FED" w14:textId="77777777" w:rsidR="004407D8" w:rsidRPr="00490EAF" w:rsidRDefault="004407D8" w:rsidP="004407D8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Pr="00490EA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Install the software in the following order</w:t>
      </w:r>
      <w:r w:rsidRPr="00490EAF">
        <w:rPr>
          <w:rFonts w:asciiTheme="minorHAnsi" w:hAnsiTheme="minorHAnsi" w:cstheme="minorHAnsi"/>
          <w:i/>
          <w:sz w:val="24"/>
          <w:szCs w:val="24"/>
        </w:rPr>
        <w:t>!</w:t>
      </w:r>
    </w:p>
    <w:p w14:paraId="44013B08" w14:textId="79723E3C" w:rsidR="004407D8" w:rsidRDefault="004407D8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  <w:br w:type="page"/>
      </w:r>
    </w:p>
    <w:p w14:paraId="2ECA89B2" w14:textId="77777777" w:rsidR="00F84E68" w:rsidRPr="004407D8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</w:p>
    <w:p w14:paraId="7E322F56" w14:textId="77777777" w:rsidR="004407D8" w:rsidRPr="002711E2" w:rsidRDefault="004407D8" w:rsidP="004407D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8235345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OS Configuration</w:t>
      </w:r>
      <w:bookmarkEnd w:id="3"/>
    </w:p>
    <w:p w14:paraId="664EF432" w14:textId="77777777" w:rsidR="004407D8" w:rsidRPr="002711E2" w:rsidRDefault="004407D8" w:rsidP="004407D8">
      <w:pPr>
        <w:rPr>
          <w:rFonts w:asciiTheme="minorHAnsi" w:eastAsiaTheme="majorEastAsia" w:hAnsiTheme="minorHAnsi" w:cstheme="minorHAnsi"/>
          <w:lang w:eastAsia="en-US"/>
        </w:rPr>
      </w:pPr>
    </w:p>
    <w:p w14:paraId="7DFB090A" w14:textId="77777777" w:rsidR="004407D8" w:rsidRPr="00490EAF" w:rsidRDefault="004407D8" w:rsidP="004407D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caps/>
          <w:sz w:val="28"/>
          <w:szCs w:val="28"/>
        </w:rPr>
        <w:t>OS configuration for software package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>».</w:t>
      </w:r>
    </w:p>
    <w:p w14:paraId="2296AD89" w14:textId="77777777" w:rsidR="004407D8" w:rsidRPr="00490EAF" w:rsidRDefault="004407D8" w:rsidP="004407D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98C1FA3" w14:textId="77777777" w:rsidR="004407D8" w:rsidRPr="002711E2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update packages in the following order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5FA672E6" w14:textId="77777777" w:rsidR="004407D8" w:rsidRPr="002711E2" w:rsidRDefault="004407D8" w:rsidP="004407D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0F92D4B9" w14:textId="77777777" w:rsidR="004407D8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0EAF">
        <w:rPr>
          <w:rFonts w:asciiTheme="minorHAnsi" w:hAnsiTheme="minorHAnsi" w:cstheme="minorHAnsi"/>
          <w:b/>
          <w:sz w:val="24"/>
          <w:szCs w:val="24"/>
        </w:rPr>
        <w:t>dotNetFx</w:t>
      </w:r>
      <w:r w:rsidRPr="004407D8">
        <w:rPr>
          <w:rFonts w:asciiTheme="minorHAnsi" w:hAnsiTheme="minorHAnsi" w:cstheme="minorHAnsi"/>
          <w:b/>
          <w:sz w:val="24"/>
          <w:szCs w:val="24"/>
        </w:rPr>
        <w:t>40_</w:t>
      </w:r>
      <w:r w:rsidRPr="00490EAF">
        <w:rPr>
          <w:rFonts w:asciiTheme="minorHAnsi" w:hAnsiTheme="minorHAnsi" w:cstheme="minorHAnsi"/>
          <w:b/>
          <w:sz w:val="24"/>
          <w:szCs w:val="24"/>
        </w:rPr>
        <w:t>Full</w:t>
      </w:r>
      <w:r w:rsidRPr="004407D8">
        <w:rPr>
          <w:rFonts w:asciiTheme="minorHAnsi" w:hAnsiTheme="minorHAnsi" w:cstheme="minorHAnsi"/>
          <w:b/>
          <w:sz w:val="24"/>
          <w:szCs w:val="24"/>
        </w:rPr>
        <w:t>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>86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 xml:space="preserve">64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.</w:t>
      </w:r>
    </w:p>
    <w:p w14:paraId="0EF777A8" w14:textId="77777777" w:rsidR="004407D8" w:rsidRPr="00001C03" w:rsidRDefault="004407D8" w:rsidP="004407D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B60F38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>64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 xml:space="preserve">86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>.</w:t>
      </w:r>
    </w:p>
    <w:p w14:paraId="5172B11B" w14:textId="77777777" w:rsidR="004407D8" w:rsidRPr="00001C03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0149E0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7BF3E3" w14:textId="77777777" w:rsidR="004407D8" w:rsidRPr="00001C03" w:rsidRDefault="004407D8" w:rsidP="004407D8">
      <w:pPr>
        <w:ind w:left="105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481951" w14:textId="77777777" w:rsidR="004407D8" w:rsidRPr="00001C03" w:rsidRDefault="004407D8" w:rsidP="004407D8">
      <w:pPr>
        <w:ind w:left="360" w:firstLine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s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ul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e found on installation drive </w:t>
      </w:r>
      <w:r w:rsidRPr="00001C03">
        <w:rPr>
          <w:rFonts w:asciiTheme="minorHAnsi" w:hAnsiTheme="minorHAnsi" w:cstheme="minorHAnsi"/>
          <w:sz w:val="24"/>
          <w:szCs w:val="24"/>
        </w:rPr>
        <w:t xml:space="preserve">« </w:t>
      </w:r>
      <w:r w:rsidRPr="00112937">
        <w:rPr>
          <w:rFonts w:asciiTheme="minorHAnsi" w:hAnsiTheme="minorHAnsi" w:cstheme="minorHAnsi"/>
          <w:sz w:val="24"/>
          <w:szCs w:val="24"/>
        </w:rPr>
        <w:t xml:space="preserve">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001C03">
        <w:rPr>
          <w:rFonts w:asciiTheme="minorHAnsi" w:hAnsiTheme="minorHAnsi" w:cstheme="minorHAnsi"/>
          <w:sz w:val="24"/>
          <w:szCs w:val="24"/>
        </w:rPr>
        <w:t>».</w:t>
      </w:r>
    </w:p>
    <w:p w14:paraId="630007B3" w14:textId="77777777" w:rsidR="004407D8" w:rsidRPr="00001C03" w:rsidRDefault="004407D8" w:rsidP="004407D8">
      <w:pPr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F56C81" w14:textId="77777777"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85082C2" w14:textId="162B792B" w:rsidR="00F84E68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98235474"/>
      <w:r>
        <w:rPr>
          <w:rFonts w:asciiTheme="minorHAnsi" w:hAnsiTheme="minorHAnsi" w:cstheme="minorHAnsi"/>
          <w:sz w:val="24"/>
          <w:szCs w:val="24"/>
        </w:rPr>
        <w:t>Install servic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bCs/>
          <w:sz w:val="24"/>
          <w:szCs w:val="24"/>
        </w:rPr>
        <w:t>MSMQ</w:t>
      </w:r>
      <w:r w:rsidRPr="00001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sz w:val="24"/>
          <w:szCs w:val="24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>
        <w:rPr>
          <w:rFonts w:asciiTheme="minorHAnsi" w:hAnsiTheme="minorHAnsi" w:cstheme="minorHAnsi"/>
          <w:sz w:val="24"/>
          <w:szCs w:val="24"/>
        </w:rPr>
        <w:t>)</w:t>
      </w:r>
      <w:bookmarkEnd w:id="4"/>
    </w:p>
    <w:p w14:paraId="1CD42F01" w14:textId="77777777" w:rsidR="004407D8" w:rsidRPr="004407D8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3B5038D" w14:textId="60F07908" w:rsidR="00F84E68" w:rsidRDefault="00D1782C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O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8.1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 xml:space="preserve">open </w:t>
      </w:r>
      <w:r w:rsidR="00FF5124" w:rsidRPr="00FF5124">
        <w:rPr>
          <w:rFonts w:asciiTheme="minorHAnsi" w:hAnsiTheme="minorHAnsi" w:cstheme="minorHAnsi"/>
          <w:sz w:val="24"/>
          <w:szCs w:val="24"/>
        </w:rPr>
        <w:t>«</w:t>
      </w:r>
      <w:r w:rsidR="00FF5124" w:rsidRPr="002711E2">
        <w:rPr>
          <w:rFonts w:asciiTheme="minorHAnsi" w:hAnsiTheme="minorHAnsi" w:cstheme="minorHAnsi"/>
          <w:sz w:val="24"/>
          <w:szCs w:val="24"/>
        </w:rPr>
        <w:t>Contro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 w:rsidRPr="002711E2">
        <w:rPr>
          <w:rFonts w:asciiTheme="minorHAnsi" w:hAnsiTheme="minorHAnsi" w:cstheme="minorHAnsi"/>
          <w:sz w:val="24"/>
          <w:szCs w:val="24"/>
        </w:rPr>
        <w:t>Pane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FF5124">
        <w:rPr>
          <w:rFonts w:asciiTheme="minorHAnsi" w:hAnsiTheme="minorHAnsi" w:cstheme="minorHAnsi"/>
          <w:sz w:val="24"/>
          <w:szCs w:val="24"/>
        </w:rPr>
        <w:t>select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>item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Programs and Features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8B7A40">
        <w:rPr>
          <w:rFonts w:asciiTheme="minorHAnsi" w:hAnsiTheme="minorHAnsi" w:cstheme="minorHAnsi"/>
          <w:sz w:val="24"/>
          <w:szCs w:val="24"/>
        </w:rPr>
        <w:t>Select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pti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Tur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Window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eature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r off</w:t>
      </w:r>
      <w:r w:rsidR="008B7A40" w:rsidRPr="00FB301D">
        <w:rPr>
          <w:rFonts w:asciiTheme="minorHAnsi" w:hAnsiTheme="minorHAnsi" w:cstheme="minorHAnsi"/>
          <w:sz w:val="24"/>
          <w:szCs w:val="24"/>
        </w:rPr>
        <w:t>.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ind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componen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Microsof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Messag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Queu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B7A40">
        <w:rPr>
          <w:rFonts w:asciiTheme="minorHAnsi" w:hAnsiTheme="minorHAnsi" w:cstheme="minorHAnsi"/>
          <w:sz w:val="24"/>
          <w:szCs w:val="24"/>
        </w:rPr>
        <w:t>(</w:t>
      </w:r>
      <w:r w:rsidR="00F84E68" w:rsidRPr="002711E2">
        <w:rPr>
          <w:rFonts w:asciiTheme="minorHAnsi" w:hAnsiTheme="minorHAnsi" w:cstheme="minorHAnsi"/>
          <w:sz w:val="24"/>
          <w:szCs w:val="24"/>
        </w:rPr>
        <w:t>MSMQ</w:t>
      </w:r>
      <w:r w:rsidR="00F84E68" w:rsidRPr="008B7A40">
        <w:rPr>
          <w:rFonts w:asciiTheme="minorHAnsi" w:hAnsiTheme="minorHAnsi" w:cstheme="minorHAnsi"/>
          <w:sz w:val="24"/>
          <w:szCs w:val="24"/>
        </w:rPr>
        <w:t>)</w:t>
      </w:r>
      <w:r w:rsidR="008B7A40">
        <w:rPr>
          <w:rFonts w:asciiTheme="minorHAnsi" w:hAnsiTheme="minorHAnsi" w:cstheme="minorHAnsi"/>
          <w:sz w:val="24"/>
          <w:szCs w:val="24"/>
        </w:rPr>
        <w:t xml:space="preserve"> Server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» </w:t>
      </w:r>
      <w:r w:rsidR="008B7A40">
        <w:rPr>
          <w:rFonts w:asciiTheme="minorHAnsi" w:hAnsiTheme="minorHAnsi" w:cstheme="minorHAnsi"/>
          <w:sz w:val="24"/>
          <w:szCs w:val="24"/>
        </w:rPr>
        <w:t>and select it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B7A40">
        <w:rPr>
          <w:rFonts w:asciiTheme="minorHAnsi" w:hAnsiTheme="minorHAnsi" w:cstheme="minorHAnsi"/>
          <w:sz w:val="24"/>
          <w:szCs w:val="24"/>
        </w:rPr>
        <w:instrText xml:space="preserve"> REF _Ref90463336 \h </w:instrText>
      </w:r>
      <w:r w:rsidR="002711E2" w:rsidRPr="008B7A4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B7A40">
        <w:rPr>
          <w:rFonts w:asciiTheme="minorHAnsi" w:hAnsiTheme="minorHAnsi" w:cstheme="minorHAnsi"/>
        </w:rPr>
        <w:t>Fig.</w:t>
      </w:r>
      <w:r w:rsidR="00B27E0F" w:rsidRPr="008B7A40">
        <w:rPr>
          <w:rFonts w:asciiTheme="minorHAnsi" w:hAnsiTheme="minorHAnsi" w:cstheme="minorHAnsi"/>
        </w:rPr>
        <w:t xml:space="preserve"> </w:t>
      </w:r>
      <w:r w:rsidR="00B27E0F" w:rsidRPr="008B7A40">
        <w:rPr>
          <w:rFonts w:asciiTheme="minorHAnsi" w:hAnsiTheme="minorHAnsi" w:cstheme="minorHAnsi"/>
          <w:noProof/>
        </w:rPr>
        <w:t>1</w:t>
      </w:r>
      <w:r w:rsidR="00B27E0F" w:rsidRPr="008B7A40">
        <w:rPr>
          <w:rFonts w:asciiTheme="minorHAnsi" w:hAnsiTheme="minorHAnsi" w:cstheme="minorHAnsi"/>
          <w:noProof/>
        </w:rPr>
        <w:noBreakHyphen/>
        <w:t>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B7A40">
        <w:rPr>
          <w:rFonts w:asciiTheme="minorHAnsi" w:hAnsiTheme="minorHAnsi" w:cstheme="minorHAnsi"/>
          <w:sz w:val="24"/>
          <w:szCs w:val="24"/>
        </w:rPr>
        <w:t>.</w:t>
      </w:r>
    </w:p>
    <w:p w14:paraId="0460057F" w14:textId="77777777" w:rsidR="008B7A40" w:rsidRPr="008B7A40" w:rsidRDefault="008B7A40" w:rsidP="008B7A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55FF1B" w14:textId="6C4592C0" w:rsidR="00F84E68" w:rsidRPr="002711E2" w:rsidRDefault="008B7A40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B7A40">
        <w:rPr>
          <w:rFonts w:cstheme="minorHAnsi"/>
        </w:rPr>
        <w:drawing>
          <wp:inline distT="0" distB="0" distL="0" distR="0" wp14:anchorId="441BCFCD" wp14:editId="2B072136">
            <wp:extent cx="2385391" cy="31805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940" cy="32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238" w14:textId="77777777" w:rsidR="008B7A40" w:rsidRDefault="008B7A40" w:rsidP="00F84E68">
      <w:pPr>
        <w:pStyle w:val="Title"/>
        <w:rPr>
          <w:rFonts w:cstheme="minorHAnsi"/>
        </w:rPr>
      </w:pPr>
      <w:bookmarkStart w:id="5" w:name="_Ref90463336"/>
    </w:p>
    <w:p w14:paraId="58288234" w14:textId="49BD2433" w:rsidR="00F84E68" w:rsidRPr="002711E2" w:rsidRDefault="008B7A40" w:rsidP="00F84E68">
      <w:pPr>
        <w:pStyle w:val="Title"/>
        <w:rPr>
          <w:rFonts w:cstheme="minorHAnsi"/>
          <w:szCs w:val="24"/>
          <w:u w:val="single"/>
        </w:rPr>
      </w:pPr>
      <w:r>
        <w:rPr>
          <w:rFonts w:cstheme="minorHAnsi"/>
        </w:rPr>
        <w:t>Fig.</w:t>
      </w:r>
      <w:r w:rsidRPr="008B7A40">
        <w:rPr>
          <w:noProof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2517E51A" w14:textId="5CA5BDB3" w:rsidR="00F84E68" w:rsidRPr="002711E2" w:rsidRDefault="008B7A40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de 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20BCD29D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06E8A56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FD3ECD7" wp14:editId="6031D86F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E7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6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73B5E4BA" w14:textId="6FC86D82" w:rsidR="00F84E68" w:rsidRDefault="00EA1892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Pane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em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Administrativ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Tool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then select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mputer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Managemen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Messag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ing</w:t>
      </w:r>
      <w:r w:rsidR="00F84E68" w:rsidRPr="00EA1892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Privat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e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A1892">
        <w:rPr>
          <w:rFonts w:asciiTheme="minorHAnsi" w:hAnsiTheme="minorHAnsi" w:cstheme="minorHAnsi"/>
          <w:sz w:val="24"/>
          <w:szCs w:val="24"/>
        </w:rPr>
        <w:instrText xml:space="preserve"> REF _Ref90463367 \h </w:instrText>
      </w:r>
      <w:r w:rsidR="002711E2" w:rsidRPr="00EA1892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</w:rPr>
        <w:t>Fig.</w:t>
      </w:r>
      <w:r w:rsidR="00B27E0F" w:rsidRPr="00EA1892">
        <w:rPr>
          <w:rFonts w:asciiTheme="minorHAnsi" w:hAnsiTheme="minorHAnsi" w:cstheme="minorHAnsi"/>
        </w:rPr>
        <w:t xml:space="preserve"> </w:t>
      </w:r>
      <w:r w:rsidR="00B27E0F" w:rsidRPr="00EA1892">
        <w:rPr>
          <w:rFonts w:asciiTheme="minorHAnsi" w:hAnsiTheme="minorHAnsi" w:cstheme="minorHAnsi"/>
          <w:noProof/>
        </w:rPr>
        <w:t>1</w:t>
      </w:r>
      <w:r w:rsidR="00B27E0F" w:rsidRPr="00EA1892">
        <w:rPr>
          <w:rFonts w:asciiTheme="minorHAnsi" w:hAnsiTheme="minorHAnsi" w:cstheme="minorHAnsi"/>
          <w:noProof/>
        </w:rPr>
        <w:noBreakHyphen/>
        <w:t>3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7659126E" w14:textId="54F959EC" w:rsidR="00EA1892" w:rsidRPr="00EA1892" w:rsidRDefault="00EA1892" w:rsidP="00EA189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noProof/>
        </w:rPr>
        <w:drawing>
          <wp:inline distT="0" distB="0" distL="0" distR="0" wp14:anchorId="7CFB8E4B" wp14:editId="09DAFB17">
            <wp:extent cx="5940425" cy="2651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32D" w14:textId="30DF6026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2A85B6" w14:textId="20705184" w:rsidR="00F84E68" w:rsidRPr="002711E2" w:rsidRDefault="00EA1892" w:rsidP="00F84E68">
      <w:pPr>
        <w:pStyle w:val="Title"/>
        <w:rPr>
          <w:rFonts w:cstheme="minorHAnsi"/>
          <w:szCs w:val="24"/>
          <w:lang w:val="ru-RU"/>
        </w:rPr>
      </w:pPr>
      <w:bookmarkStart w:id="7" w:name="_Ref90463367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7F58721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F1D56BB" w14:textId="1F622C20" w:rsidR="00F84E68" w:rsidRPr="00EA189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Select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EA1892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EA1892">
        <w:rPr>
          <w:rFonts w:asciiTheme="minorHAnsi" w:hAnsiTheme="minorHAnsi" w:cstheme="minorHAnsi"/>
          <w:sz w:val="24"/>
          <w:szCs w:val="24"/>
        </w:rPr>
        <w:t>and in context menu 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EA1892">
        <w:rPr>
          <w:rFonts w:asciiTheme="minorHAnsi" w:hAnsiTheme="minorHAnsi" w:cstheme="minorHAnsi"/>
          <w:sz w:val="24"/>
          <w:szCs w:val="24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EA1892">
        <w:rPr>
          <w:rFonts w:asciiTheme="minorHAnsi" w:hAnsiTheme="minorHAnsi" w:cstheme="minorHAnsi"/>
          <w:sz w:val="24"/>
          <w:szCs w:val="24"/>
        </w:rPr>
        <w:t>».</w:t>
      </w:r>
      <w:r w:rsid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EA1892" w:rsidRPr="00EA1892">
        <w:rPr>
          <w:rFonts w:asciiTheme="minorHAnsi" w:hAnsiTheme="minorHAnsi" w:cstheme="minorHAnsi"/>
          <w:sz w:val="24"/>
          <w:szCs w:val="24"/>
        </w:rPr>
        <w:instrText xml:space="preserve"> REF _Ref90463378 \h  \* MERGEFORMAT </w:instrTex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C4E0D">
        <w:rPr>
          <w:rFonts w:asciiTheme="minorHAnsi" w:hAnsiTheme="minorHAnsi" w:cstheme="minorHAnsi"/>
          <w:sz w:val="24"/>
          <w:szCs w:val="24"/>
        </w:rPr>
        <w:t>Fig.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t>1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noBreakHyphen/>
        <w:t>4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A1892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239552AD" w14:textId="0AD7365B" w:rsidR="00F84E68" w:rsidRPr="002711E2" w:rsidRDefault="00EA1892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A189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D4CE818" wp14:editId="43DF6A4B">
            <wp:extent cx="5940425" cy="32600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B60" w14:textId="76965D4E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8" w:name="_Ref90463378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8"/>
    </w:p>
    <w:p w14:paraId="0FD10204" w14:textId="327539BA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peared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ter queue</w:t>
      </w:r>
      <w:r w:rsidR="00034B93">
        <w:rPr>
          <w:rFonts w:asciiTheme="minorHAnsi" w:hAnsiTheme="minorHAnsi" w:cstheme="minorHAnsi"/>
          <w:sz w:val="24"/>
          <w:szCs w:val="24"/>
        </w:rPr>
        <w:t xml:space="preserve"> na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b/>
          <w:sz w:val="24"/>
          <w:szCs w:val="24"/>
        </w:rPr>
        <w:t>20</w:t>
      </w:r>
      <w:r w:rsidR="00F84E68" w:rsidRPr="008C4E0D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and set flag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Transactional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press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="00F84E68" w:rsidRPr="008C4E0D">
        <w:rPr>
          <w:rFonts w:asciiTheme="minorHAnsi" w:hAnsiTheme="minorHAnsi" w:cstheme="minorHAnsi"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8C4E0D">
        <w:rPr>
          <w:rFonts w:asciiTheme="minorHAnsi" w:hAnsiTheme="minorHAnsi" w:cstheme="minorHAnsi"/>
          <w:sz w:val="24"/>
          <w:szCs w:val="24"/>
        </w:rPr>
        <w:instrText xml:space="preserve"> REF _Ref90463389 \h 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Pr="008C4E0D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60471982" w14:textId="77777777" w:rsidR="00F84E68" w:rsidRPr="008C4E0D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2AA8A10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16456D5" wp14:editId="31642AB5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8A1" w14:textId="471F7139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9" w:name="_Ref9046338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9"/>
    </w:p>
    <w:p w14:paraId="45120089" w14:textId="4644016D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25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ble click on line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20», </w:t>
      </w:r>
      <w:r w:rsidR="003A236C">
        <w:rPr>
          <w:rFonts w:asciiTheme="minorHAnsi" w:hAnsiTheme="minorHAnsi" w:cstheme="minorHAnsi"/>
          <w:sz w:val="24"/>
          <w:szCs w:val="24"/>
        </w:rPr>
        <w:t>will appear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72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3A236C"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7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237E8171" w14:textId="77777777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AE249D" w14:textId="19506AD8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C4E0D">
        <w:rPr>
          <w:noProof/>
          <w:lang w:val="ru-RU"/>
        </w:rPr>
        <w:lastRenderedPageBreak/>
        <w:drawing>
          <wp:inline distT="0" distB="0" distL="0" distR="0" wp14:anchorId="1D8E6288" wp14:editId="1F21845F">
            <wp:extent cx="2982803" cy="27051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124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E0D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D1FA434" wp14:editId="05CDBABE">
            <wp:extent cx="2400300" cy="27123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438" cy="27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6C0" w14:textId="362E4813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10" w:name="_Ref90463425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10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1" w:name="_Ref90463472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1"/>
    </w:p>
    <w:p w14:paraId="28632305" w14:textId="740DD7DA" w:rsidR="00F84E68" w:rsidRPr="003A236C" w:rsidRDefault="003A236C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Security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Group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e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me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3A236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Permission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set flag 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ull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 xml:space="preserve"> and press </w:t>
      </w:r>
      <w:r w:rsidRPr="003A236C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3A236C">
        <w:rPr>
          <w:rFonts w:asciiTheme="minorHAnsi" w:hAnsiTheme="minorHAnsi" w:cstheme="minorHAnsi"/>
          <w:sz w:val="24"/>
          <w:szCs w:val="24"/>
        </w:rPr>
        <w:t>»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3A236C">
        <w:rPr>
          <w:rFonts w:asciiTheme="minorHAnsi" w:hAnsiTheme="minorHAnsi" w:cstheme="minorHAnsi"/>
          <w:sz w:val="24"/>
          <w:szCs w:val="24"/>
        </w:rPr>
        <w:instrText xml:space="preserve"> REF _Ref90463517 \h </w:instrText>
      </w:r>
      <w:r w:rsidR="008E5EC8" w:rsidRPr="003A236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noBreakHyphen/>
        <w:t>8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3A236C">
        <w:rPr>
          <w:rFonts w:asciiTheme="minorHAnsi" w:hAnsiTheme="minorHAnsi" w:cstheme="minorHAnsi"/>
          <w:sz w:val="24"/>
          <w:szCs w:val="24"/>
        </w:rPr>
        <w:t>.</w:t>
      </w:r>
    </w:p>
    <w:p w14:paraId="7E434689" w14:textId="7E556F56" w:rsidR="00F84E68" w:rsidRPr="003A236C" w:rsidRDefault="003A236C" w:rsidP="003A236C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B52DEE" wp14:editId="3A5C146C">
            <wp:simplePos x="0" y="0"/>
            <wp:positionH relativeFrom="column">
              <wp:posOffset>1937385</wp:posOffset>
            </wp:positionH>
            <wp:positionV relativeFrom="paragraph">
              <wp:posOffset>133350</wp:posOffset>
            </wp:positionV>
            <wp:extent cx="2051101" cy="2333128"/>
            <wp:effectExtent l="0" t="0" r="635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1" cy="2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6C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75F60029" w14:textId="269633C9" w:rsidR="00F84E68" w:rsidRDefault="00034B93" w:rsidP="00F84E68">
      <w:pPr>
        <w:pStyle w:val="Title"/>
        <w:rPr>
          <w:rFonts w:cstheme="minorHAnsi"/>
        </w:rPr>
      </w:pPr>
      <w:bookmarkStart w:id="12" w:name="_Ref90463517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2"/>
    </w:p>
    <w:p w14:paraId="0BF19482" w14:textId="4DDB0728" w:rsidR="003A236C" w:rsidRDefault="003A236C" w:rsidP="003A236C"/>
    <w:p w14:paraId="66AE71C1" w14:textId="77777777" w:rsidR="003A236C" w:rsidRPr="003A236C" w:rsidRDefault="003A236C" w:rsidP="003A236C"/>
    <w:p w14:paraId="01BDA375" w14:textId="1E15F719" w:rsidR="00F84E68" w:rsidRPr="00034B93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034B93"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="00034B93" w:rsidRPr="00034B93">
        <w:rPr>
          <w:rFonts w:asciiTheme="minorHAnsi" w:hAnsiTheme="minorHAnsi" w:cstheme="minorHAnsi"/>
          <w:b/>
          <w:caps/>
          <w:sz w:val="28"/>
          <w:szCs w:val="28"/>
        </w:rPr>
        <w:t>OS settings for webserver component</w:t>
      </w:r>
    </w:p>
    <w:p w14:paraId="633476E0" w14:textId="4112CAF6" w:rsidR="00F84E68" w:rsidRPr="00034B93" w:rsidRDefault="00034B93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F84E68" w:rsidRPr="004407D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Apply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e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settings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you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hav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licen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o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use </w:t>
      </w:r>
      <w:r w:rsidR="00F84E68"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>
        <w:rPr>
          <w:rFonts w:asciiTheme="minorHAnsi" w:hAnsiTheme="minorHAnsi" w:cstheme="minorHAnsi"/>
          <w:i/>
          <w:sz w:val="24"/>
          <w:szCs w:val="24"/>
        </w:rPr>
        <w:t xml:space="preserve"> component</w:t>
      </w:r>
      <w:r w:rsidR="00F84E68" w:rsidRPr="00034B93">
        <w:rPr>
          <w:rFonts w:asciiTheme="minorHAnsi" w:hAnsiTheme="minorHAnsi" w:cstheme="minorHAnsi"/>
          <w:i/>
          <w:sz w:val="24"/>
          <w:szCs w:val="24"/>
        </w:rPr>
        <w:t>!</w:t>
      </w:r>
    </w:p>
    <w:p w14:paraId="6EC15221" w14:textId="77777777" w:rsidR="00F84E68" w:rsidRPr="00034B93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978BC45" w14:textId="5B6F5200" w:rsidR="00F84E68" w:rsidRPr="00FB301D" w:rsidRDefault="00034B9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en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ro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ne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301D">
        <w:rPr>
          <w:rFonts w:asciiTheme="minorHAnsi" w:hAnsiTheme="minorHAnsi" w:cstheme="minorHAnsi"/>
          <w:sz w:val="24"/>
          <w:szCs w:val="24"/>
        </w:rPr>
        <w:t>rogram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and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 component.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Select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pti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Tur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Window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r off</w:t>
      </w:r>
      <w:r w:rsidR="00F84E68" w:rsidRPr="00FB30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B5557" w14:textId="25844986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Cs w:val="24"/>
        </w:rPr>
        <w:instrText xml:space="preserve"> REF _Ref90463529 \h </w:instrText>
      </w:r>
      <w:r w:rsidR="008E5EC8" w:rsidRPr="00E85D2C">
        <w:rPr>
          <w:rFonts w:asciiTheme="minorHAnsi" w:hAnsiTheme="minorHAnsi" w:cstheme="minorHAnsi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Cs w:val="24"/>
          <w:lang w:val="ru-RU"/>
        </w:rPr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</w:rPr>
        <w:t xml:space="preserve"> </w:t>
      </w:r>
      <w:r w:rsidR="00B27E0F" w:rsidRPr="00E85D2C">
        <w:rPr>
          <w:rFonts w:asciiTheme="minorHAnsi" w:hAnsiTheme="minorHAnsi" w:cstheme="minorHAnsi"/>
          <w:noProof/>
        </w:rPr>
        <w:t>1</w:t>
      </w:r>
      <w:r w:rsidR="00B27E0F" w:rsidRPr="00E85D2C">
        <w:rPr>
          <w:rFonts w:asciiTheme="minorHAnsi" w:hAnsiTheme="minorHAnsi" w:cstheme="minorHAnsi"/>
          <w:noProof/>
        </w:rPr>
        <w:noBreakHyphen/>
        <w:t>9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3465E63D" w14:textId="77777777" w:rsidR="00F84E68" w:rsidRPr="00E85D2C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43E80E9" w14:textId="55835CB2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r w:rsidRPr="00E85D2C">
        <w:rPr>
          <w:rFonts w:cstheme="minorHAnsi"/>
          <w:noProof/>
          <w:szCs w:val="24"/>
          <w:lang w:val="ru-RU"/>
        </w:rPr>
        <w:lastRenderedPageBreak/>
        <w:drawing>
          <wp:inline distT="0" distB="0" distL="0" distR="0" wp14:anchorId="0597E5E4" wp14:editId="7DED087E">
            <wp:extent cx="2775005" cy="360924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374" cy="36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0D0" w14:textId="7249895D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3" w:name="_Ref9046352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3"/>
    </w:p>
    <w:p w14:paraId="4B97410E" w14:textId="63A888EA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Worl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de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velopm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atur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3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0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04A79998" w14:textId="36390D21" w:rsidR="00F84E68" w:rsidRPr="00E85D2C" w:rsidRDefault="00E85D2C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85D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DFE023" wp14:editId="051576B6">
            <wp:extent cx="2532243" cy="3307742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265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17" w14:textId="2BDBA40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F4E2DA" w14:textId="18CA45A5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4" w:name="_Ref904635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4"/>
    </w:p>
    <w:p w14:paraId="3BAF9D63" w14:textId="15B771F0" w:rsidR="00F84E68" w:rsidRPr="002711E2" w:rsidRDefault="00E85D2C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5B35B0C9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F659" w14:textId="292E16DB" w:rsidR="00F84E68" w:rsidRPr="00E85D2C" w:rsidRDefault="00E85D2C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E85D2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Web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(</w:t>
      </w:r>
      <w:r w:rsidR="00F84E68" w:rsidRPr="002711E2">
        <w:rPr>
          <w:rFonts w:asciiTheme="minorHAnsi" w:hAnsiTheme="minorHAnsi" w:cstheme="minorHAnsi"/>
          <w:sz w:val="24"/>
          <w:szCs w:val="24"/>
        </w:rPr>
        <w:t>II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)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4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6CB67A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52374340" wp14:editId="2D1BD042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1EE" w14:textId="3B5DB219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5" w:name="_Ref90463548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"/>
    </w:p>
    <w:p w14:paraId="40110C78" w14:textId="09F35042" w:rsidR="00F84E68" w:rsidRPr="002711E2" w:rsidRDefault="00677273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Web Server (IIS)»</w:t>
      </w:r>
      <w:r>
        <w:rPr>
          <w:rFonts w:asciiTheme="minorHAnsi" w:hAnsiTheme="minorHAnsi" w:cstheme="minorHAnsi"/>
          <w:sz w:val="24"/>
          <w:szCs w:val="24"/>
        </w:rPr>
        <w:t xml:space="preserve"> -&gt; Web Server -&gt; Application Development -&gt; </w:t>
      </w:r>
      <w:r w:rsidR="00F84E68" w:rsidRPr="002711E2">
        <w:rPr>
          <w:rFonts w:asciiTheme="minorHAnsi" w:hAnsiTheme="minorHAnsi" w:cstheme="minorHAnsi"/>
          <w:sz w:val="24"/>
          <w:szCs w:val="24"/>
        </w:rPr>
        <w:t>«Application Initialization»</w:t>
      </w:r>
    </w:p>
    <w:p w14:paraId="69183C98" w14:textId="4CEC5DA8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77273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677273">
        <w:rPr>
          <w:rFonts w:asciiTheme="minorHAnsi" w:hAnsiTheme="minorHAnsi" w:cstheme="minorHAnsi"/>
          <w:sz w:val="24"/>
          <w:szCs w:val="24"/>
        </w:rPr>
        <w:instrText xml:space="preserve"> REF _Ref90463559 \h </w:instrText>
      </w:r>
      <w:r w:rsidR="008E5EC8" w:rsidRPr="00677273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677273">
        <w:rPr>
          <w:rFonts w:asciiTheme="minorHAnsi" w:hAnsiTheme="minorHAnsi" w:cstheme="minorHAnsi"/>
          <w:sz w:val="24"/>
          <w:szCs w:val="24"/>
        </w:rPr>
        <w:t>Fig</w:t>
      </w:r>
      <w:r w:rsidR="00B27E0F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677273">
        <w:rPr>
          <w:rFonts w:asciiTheme="minorHAnsi" w:hAnsiTheme="minorHAnsi" w:cstheme="minorHAnsi"/>
          <w:sz w:val="24"/>
          <w:szCs w:val="24"/>
        </w:rPr>
        <w:t xml:space="preserve">) </w:t>
      </w:r>
      <w:r w:rsidR="00677273">
        <w:rPr>
          <w:rFonts w:asciiTheme="minorHAnsi" w:hAnsiTheme="minorHAnsi" w:cstheme="minorHAnsi"/>
          <w:sz w:val="24"/>
          <w:szCs w:val="24"/>
        </w:rPr>
        <w:t>and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then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pressing buttons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677273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677273">
        <w:rPr>
          <w:rFonts w:asciiTheme="minorHAnsi" w:hAnsiTheme="minorHAnsi" w:cstheme="minorHAnsi"/>
          <w:sz w:val="24"/>
          <w:szCs w:val="24"/>
        </w:rPr>
        <w:t xml:space="preserve">», </w:t>
      </w:r>
      <w:r w:rsidR="00677273">
        <w:rPr>
          <w:rFonts w:asciiTheme="minorHAnsi" w:hAnsiTheme="minorHAnsi" w:cstheme="minorHAnsi"/>
          <w:sz w:val="24"/>
          <w:szCs w:val="24"/>
        </w:rPr>
        <w:t>install chosen components</w:t>
      </w:r>
      <w:r w:rsidRPr="006772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D98DBA" w14:textId="77777777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21EF1B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F113DEF" wp14:editId="7381B803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8FB" w14:textId="733DE672" w:rsidR="00F84E68" w:rsidRPr="002711E2" w:rsidRDefault="00C217C4" w:rsidP="00F84E68">
      <w:pPr>
        <w:pStyle w:val="Title"/>
        <w:rPr>
          <w:rFonts w:cstheme="minorHAnsi"/>
          <w:szCs w:val="24"/>
        </w:rPr>
      </w:pPr>
      <w:bookmarkStart w:id="16" w:name="_Ref9046355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6"/>
    </w:p>
    <w:p w14:paraId="51F5AD60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90DB2" w14:textId="425417D3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n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="00F84E68" w:rsidRPr="002711E2">
        <w:rPr>
          <w:rFonts w:asciiTheme="minorHAnsi" w:hAnsiTheme="minorHAnsi" w:cstheme="minorHAnsi"/>
          <w:sz w:val="24"/>
          <w:szCs w:val="24"/>
        </w:rPr>
        <w:t>»)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="00F84E68" w:rsidRPr="002711E2">
        <w:rPr>
          <w:rFonts w:asciiTheme="minorHAnsi" w:hAnsiTheme="minorHAnsi" w:cstheme="minorHAnsi"/>
          <w:sz w:val="24"/>
          <w:szCs w:val="24"/>
        </w:rPr>
        <w:t>»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stop sit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="00F84E68"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5F4CF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219724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27D4226" wp14:editId="2A5F9DC6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1A7A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7" w:name="_Ref90463575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7"/>
    </w:p>
    <w:p w14:paraId="6DA1A59D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5B7C6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9C186AA" w14:textId="33F2D031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packets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 xml:space="preserve">dotnet-runtime-3.1.11-win-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hipped on CD-Rom or flash-driv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«Software\IIS Update»).</w:t>
      </w:r>
    </w:p>
    <w:p w14:paraId="40580797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7843DA41" w14:textId="77777777" w:rsidR="00F84E68" w:rsidRPr="004407D8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5E18DBCF" w14:textId="56D0B597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55E02">
        <w:rPr>
          <w:rFonts w:asciiTheme="minorHAnsi" w:hAnsiTheme="minorHAnsi" w:cstheme="minorHAnsi"/>
          <w:b/>
          <w:sz w:val="24"/>
          <w:szCs w:val="24"/>
          <w:lang w:eastAsia="en-US"/>
        </w:rPr>
        <w:t>rewrite_amd64.msi.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58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AB57920" w14:textId="77777777" w:rsidR="00F84E68" w:rsidRPr="00355E02" w:rsidRDefault="00F84E68" w:rsidP="00F84E6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EF4B42B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3472F9" wp14:editId="442B7D38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CB2" w14:textId="0B92FE31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8" w:name="_Ref9046358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8"/>
    </w:p>
    <w:p w14:paraId="0C124F8D" w14:textId="18A5C3DD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E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otnet-runtime-3.1.11-win-x64.exe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1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5828141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57AD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36FA11D" wp14:editId="7C84B238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CD1" w14:textId="49A76748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1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9"/>
    </w:p>
    <w:p w14:paraId="7CA3C8A8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255C31A" w14:textId="62EE28D6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355E02">
        <w:rPr>
          <w:rFonts w:asciiTheme="minorHAnsi" w:hAnsiTheme="minorHAnsi" w:cstheme="minorHAnsi"/>
          <w:b/>
          <w:sz w:val="24"/>
          <w:szCs w:val="24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355E02">
        <w:rPr>
          <w:rFonts w:asciiTheme="minorHAnsi" w:hAnsiTheme="minorHAnsi" w:cstheme="minorHAnsi"/>
          <w:b/>
          <w:sz w:val="24"/>
          <w:szCs w:val="24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355E0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>If package has been installed already you see the window shown on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F2A8FD8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DD0B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9B602A3" wp14:editId="268FD719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E98" w14:textId="7A8E925D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20" w:name="_Ref9046360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20"/>
    </w:p>
    <w:p w14:paraId="65F34196" w14:textId="28BE918F" w:rsidR="00C217C4" w:rsidRDefault="00C217C4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  <w:br w:type="page"/>
      </w:r>
    </w:p>
    <w:p w14:paraId="540B499C" w14:textId="7E46156A" w:rsidR="00F84E68" w:rsidRPr="002711E2" w:rsidRDefault="00344634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1" w:name="_Toc97897212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DBMS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1"/>
      <w:bookmarkEnd w:id="21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Installation</w:t>
      </w:r>
    </w:p>
    <w:p w14:paraId="5013D3F7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B792F5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48D8DE1" w14:textId="0B399BA8" w:rsidR="00F84E68" w:rsidRPr="00344634" w:rsidRDefault="00344634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Start installer pac</w:t>
      </w:r>
      <w:r w:rsidR="003B5029"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  <w:lang w:val="en-US"/>
        </w:rPr>
        <w:t>age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b/>
          <w:lang w:val="en-US"/>
        </w:rPr>
        <w:t>mysql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installer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community</w:t>
      </w:r>
      <w:r w:rsidR="00F84E68" w:rsidRPr="00344634">
        <w:rPr>
          <w:rFonts w:asciiTheme="minorHAnsi" w:hAnsiTheme="minorHAnsi" w:cstheme="minorHAnsi"/>
          <w:b/>
          <w:lang w:val="en-US"/>
        </w:rPr>
        <w:t>-5.7.21.0.</w:t>
      </w:r>
      <w:r w:rsidR="00F84E68" w:rsidRPr="002711E2">
        <w:rPr>
          <w:rFonts w:asciiTheme="minorHAnsi" w:hAnsiTheme="minorHAnsi" w:cstheme="minorHAnsi"/>
          <w:b/>
          <w:lang w:val="en-US"/>
        </w:rPr>
        <w:t>msi</w:t>
      </w:r>
      <w:r w:rsidR="00F84E68" w:rsidRPr="00344634">
        <w:rPr>
          <w:rFonts w:asciiTheme="minorHAnsi" w:hAnsiTheme="minorHAnsi" w:cstheme="minorHAnsi"/>
          <w:b/>
          <w:lang w:val="en-US"/>
        </w:rPr>
        <w:t>»</w:t>
      </w:r>
      <w:r w:rsidR="00F84E68" w:rsidRPr="00344634">
        <w:rPr>
          <w:rFonts w:asciiTheme="minorHAnsi" w:hAnsiTheme="minorHAnsi" w:cstheme="minorHAnsi"/>
          <w:lang w:val="en-US"/>
        </w:rPr>
        <w:t xml:space="preserve">, </w:t>
      </w:r>
      <w:r w:rsidR="003B5029">
        <w:rPr>
          <w:rFonts w:asciiTheme="minorHAnsi" w:hAnsiTheme="minorHAnsi" w:cstheme="minorHAnsi"/>
          <w:lang w:val="en-US"/>
        </w:rPr>
        <w:t>check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I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accept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h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licens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erms</w:t>
      </w:r>
      <w:r w:rsidR="00F84E68" w:rsidRPr="00344634">
        <w:rPr>
          <w:rFonts w:asciiTheme="minorHAnsi" w:hAnsiTheme="minorHAnsi" w:cstheme="minorHAnsi"/>
          <w:lang w:val="en-US"/>
        </w:rPr>
        <w:t xml:space="preserve">» </w:t>
      </w:r>
      <w:r w:rsidR="003B5029">
        <w:rPr>
          <w:rFonts w:asciiTheme="minorHAnsi" w:hAnsiTheme="minorHAnsi" w:cstheme="minorHAnsi"/>
          <w:lang w:val="en-US"/>
        </w:rPr>
        <w:t>and press button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Next</w:t>
      </w:r>
      <w:r w:rsidR="00F84E68" w:rsidRPr="00344634">
        <w:rPr>
          <w:rFonts w:asciiTheme="minorHAnsi" w:hAnsiTheme="minorHAnsi" w:cstheme="minorHAnsi"/>
          <w:lang w:val="en-US"/>
        </w:rPr>
        <w:t>».</w:t>
      </w:r>
      <w:r w:rsidR="00F84E68" w:rsidRPr="00344634">
        <w:rPr>
          <w:rFonts w:asciiTheme="minorHAnsi" w:hAnsiTheme="minorHAnsi" w:cstheme="minorHAnsi"/>
          <w:b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44634">
        <w:rPr>
          <w:rFonts w:asciiTheme="minorHAnsi" w:hAnsiTheme="minorHAnsi" w:cstheme="minorHAnsi"/>
          <w:b/>
          <w:lang w:val="en-US"/>
        </w:rPr>
        <w:instrText xml:space="preserve"> REF _Ref90463624 \h </w:instrText>
      </w:r>
      <w:r w:rsidR="002711E2" w:rsidRPr="00344634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3B5029">
        <w:rPr>
          <w:rFonts w:asciiTheme="minorHAnsi" w:hAnsiTheme="minorHAnsi" w:cstheme="minorHAnsi"/>
          <w:lang w:val="en-US"/>
        </w:rPr>
        <w:t>Fig.</w:t>
      </w:r>
      <w:r w:rsidR="00B27E0F" w:rsidRPr="00344634">
        <w:rPr>
          <w:rFonts w:asciiTheme="minorHAnsi" w:hAnsiTheme="minorHAnsi" w:cstheme="minorHAnsi"/>
          <w:lang w:val="en-US"/>
        </w:rPr>
        <w:t xml:space="preserve"> </w:t>
      </w:r>
      <w:r w:rsidR="00B27E0F" w:rsidRPr="00344634">
        <w:rPr>
          <w:rFonts w:asciiTheme="minorHAnsi" w:hAnsiTheme="minorHAnsi" w:cstheme="minorHAnsi"/>
          <w:noProof/>
          <w:lang w:val="en-US"/>
        </w:rPr>
        <w:t>2</w:t>
      </w:r>
      <w:r w:rsidR="00B27E0F" w:rsidRPr="00344634">
        <w:rPr>
          <w:rFonts w:asciiTheme="minorHAnsi" w:hAnsiTheme="minorHAnsi" w:cstheme="minorHAnsi"/>
          <w:noProof/>
          <w:lang w:val="en-US"/>
        </w:rPr>
        <w:noBreakHyphen/>
        <w:t>1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44634">
        <w:rPr>
          <w:rFonts w:asciiTheme="minorHAnsi" w:hAnsiTheme="minorHAnsi" w:cstheme="minorHAnsi"/>
          <w:lang w:val="en-US"/>
        </w:rPr>
        <w:t>.</w:t>
      </w:r>
    </w:p>
    <w:p w14:paraId="5588D883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773B902D" wp14:editId="43171418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961" w14:textId="4BE06B82" w:rsidR="00F84E68" w:rsidRPr="002711E2" w:rsidRDefault="003B5029" w:rsidP="00F84E68">
      <w:pPr>
        <w:pStyle w:val="Title"/>
        <w:rPr>
          <w:rFonts w:cstheme="minorHAnsi"/>
        </w:rPr>
      </w:pPr>
      <w:bookmarkStart w:id="22" w:name="_Ref90463624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2"/>
    </w:p>
    <w:p w14:paraId="235FCEBE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8B1648" w14:textId="204FA6E1" w:rsidR="00F84E68" w:rsidRPr="003B5029" w:rsidRDefault="003B5029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option</w:t>
      </w:r>
      <w:r w:rsidR="00F84E68" w:rsidRPr="003B5029">
        <w:rPr>
          <w:rFonts w:asciiTheme="minorHAnsi" w:hAnsiTheme="minorHAnsi" w:cstheme="minorHAnsi"/>
          <w:lang w:val="en-US"/>
        </w:rPr>
        <w:t xml:space="preserve"> «Custom» </w:t>
      </w:r>
      <w:r>
        <w:rPr>
          <w:rFonts w:asciiTheme="minorHAnsi" w:hAnsiTheme="minorHAnsi" w:cstheme="minorHAnsi"/>
          <w:lang w:val="en-US"/>
        </w:rPr>
        <w:t xml:space="preserve">and press </w:t>
      </w:r>
      <w:r w:rsidR="00F84E68" w:rsidRPr="003B5029">
        <w:rPr>
          <w:rFonts w:asciiTheme="minorHAnsi" w:hAnsiTheme="minorHAnsi" w:cstheme="minorHAnsi"/>
          <w:lang w:val="en-US"/>
        </w:rPr>
        <w:t xml:space="preserve">«Next».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632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2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4BE29808" w14:textId="77777777" w:rsidR="00F84E68" w:rsidRPr="003B5029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4EEF3682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76ABF66" wp14:editId="053D8E5D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DA1" w14:textId="514341C6" w:rsidR="00F84E68" w:rsidRPr="002711E2" w:rsidRDefault="003B5029" w:rsidP="00F84E68">
      <w:pPr>
        <w:pStyle w:val="Title"/>
        <w:rPr>
          <w:rFonts w:cstheme="minorHAnsi"/>
          <w:szCs w:val="24"/>
        </w:rPr>
      </w:pPr>
      <w:bookmarkStart w:id="23" w:name="_Ref90463632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3"/>
    </w:p>
    <w:p w14:paraId="22B0F29D" w14:textId="0FB889F3" w:rsidR="00F84E68" w:rsidRPr="003B5029" w:rsidRDefault="003B5029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Among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uggested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ponents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 w:rsidR="00F84E68" w:rsidRPr="003B5029">
        <w:rPr>
          <w:rFonts w:asciiTheme="minorHAnsi" w:hAnsiTheme="minorHAnsi" w:cstheme="minorHAnsi"/>
          <w:lang w:val="en-US"/>
        </w:rPr>
        <w:t xml:space="preserve">«MySQL Server 5.7.21 – X64» </w:t>
      </w:r>
      <w:r>
        <w:rPr>
          <w:rFonts w:asciiTheme="minorHAnsi" w:hAnsiTheme="minorHAnsi" w:cstheme="minorHAnsi"/>
          <w:lang w:val="en-US"/>
        </w:rPr>
        <w:t>when install on x64 OS or</w:t>
      </w:r>
      <w:r w:rsidR="00F84E68" w:rsidRPr="003B5029">
        <w:rPr>
          <w:rFonts w:asciiTheme="minorHAnsi" w:hAnsiTheme="minorHAnsi" w:cstheme="minorHAnsi"/>
          <w:lang w:val="en-US"/>
        </w:rPr>
        <w:t xml:space="preserve"> «MySQL Server 5.7.21 – X86» </w:t>
      </w:r>
      <w:r>
        <w:rPr>
          <w:rFonts w:asciiTheme="minorHAnsi" w:hAnsiTheme="minorHAnsi" w:cstheme="minorHAnsi"/>
          <w:lang w:val="en-US"/>
        </w:rPr>
        <w:t>when install on x86 OS</w:t>
      </w:r>
      <w:r w:rsidR="00F84E68" w:rsidRPr="003B5029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hen select</w:t>
      </w:r>
      <w:r w:rsidR="00F84E68" w:rsidRPr="003B5029">
        <w:rPr>
          <w:rFonts w:asciiTheme="minorHAnsi" w:hAnsiTheme="minorHAnsi" w:cstheme="minorHAnsi"/>
          <w:lang w:val="en-US"/>
        </w:rPr>
        <w:t xml:space="preserve"> «Connector/NET 6.10.5-86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774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3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795844CD" w14:textId="77777777" w:rsidR="00F84E68" w:rsidRPr="003B5029" w:rsidRDefault="00F84E68" w:rsidP="00F84E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546F86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258B4540" wp14:editId="6AEC7C51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35A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4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4"/>
    </w:p>
    <w:p w14:paraId="5AE3316C" w14:textId="3C6FB38D" w:rsidR="00F84E68" w:rsidRPr="00AF62E3" w:rsidRDefault="003B5029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es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utton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noProof/>
        </w:rPr>
        <w:drawing>
          <wp:inline distT="0" distB="0" distL="0" distR="0" wp14:anchorId="0D6A27FD" wp14:editId="3C8CD26D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lac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lement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 w:rsidR="00AF62E3">
        <w:rPr>
          <w:rFonts w:asciiTheme="minorHAnsi" w:hAnsiTheme="minorHAnsi" w:cstheme="minorHAnsi"/>
          <w:lang w:val="en-US"/>
        </w:rPr>
        <w:t>box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3790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AF62E3">
        <w:rPr>
          <w:rFonts w:asciiTheme="minorHAnsi" w:hAnsiTheme="minorHAnsi" w:cstheme="minorHAnsi"/>
          <w:lang w:val="en-US"/>
        </w:rPr>
        <w:t>Fig.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AF62E3">
        <w:rPr>
          <w:rFonts w:asciiTheme="minorHAnsi" w:hAnsiTheme="minorHAnsi" w:cstheme="minorHAnsi"/>
          <w:lang w:val="en-US"/>
        </w:rPr>
        <w:t>Then press</w:t>
      </w:r>
      <w:r w:rsidR="00F84E68" w:rsidRPr="00AF62E3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</w:p>
    <w:p w14:paraId="58EBD493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1717E50" wp14:editId="7A0766F3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A46EB29" w14:textId="0953C6CA" w:rsidR="00F84E68" w:rsidRPr="002711E2" w:rsidRDefault="00AF62E3" w:rsidP="00F84E68">
      <w:pPr>
        <w:pStyle w:val="Title"/>
        <w:rPr>
          <w:rFonts w:cstheme="minorHAnsi"/>
          <w:szCs w:val="24"/>
        </w:rPr>
      </w:pPr>
      <w:bookmarkStart w:id="25" w:name="_Ref90463790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5"/>
    </w:p>
    <w:p w14:paraId="3DB862FB" w14:textId="3C3E820E" w:rsidR="00F84E68" w:rsidRPr="004407D8" w:rsidRDefault="00AF62E3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n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m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fer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issing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mponents as on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8533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In this case press button </w:t>
      </w:r>
      <w:r w:rsidR="00F84E68" w:rsidRPr="00AF62E3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Execute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Componen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ation process will start.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AF62E3">
        <w:rPr>
          <w:rFonts w:asciiTheme="minorHAnsi" w:hAnsiTheme="minorHAnsi" w:cstheme="minorHAnsi"/>
          <w:lang w:val="en-US"/>
        </w:rPr>
        <w:instrText xml:space="preserve"> REF _Ref90463838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6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, </w:t>
      </w:r>
      <w:r w:rsidR="00C217C4">
        <w:rPr>
          <w:rFonts w:asciiTheme="minorHAnsi" w:hAnsiTheme="minorHAnsi" w:cstheme="minorHAnsi"/>
          <w:lang w:val="en-US"/>
        </w:rPr>
        <w:t xml:space="preserve">confirm your </w:t>
      </w:r>
      <w:r w:rsidR="00C217C4">
        <w:rPr>
          <w:rFonts w:asciiTheme="minorHAnsi" w:hAnsiTheme="minorHAnsi" w:cstheme="minorHAnsi"/>
          <w:lang w:val="en-US"/>
        </w:rPr>
        <w:lastRenderedPageBreak/>
        <w:t xml:space="preserve">agreement with license terms and conditions </w:t>
      </w:r>
      <w:r w:rsidR="0090306A">
        <w:rPr>
          <w:rFonts w:asciiTheme="minorHAnsi" w:hAnsiTheme="minorHAnsi" w:cstheme="minorHAnsi"/>
          <w:lang w:val="en-US"/>
        </w:rPr>
        <w:t>press</w:t>
      </w:r>
      <w:r w:rsidR="00F84E68" w:rsidRPr="004407D8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Install</w:t>
      </w:r>
      <w:r w:rsidR="00F84E68" w:rsidRPr="004407D8">
        <w:rPr>
          <w:rFonts w:asciiTheme="minorHAnsi" w:hAnsiTheme="minorHAnsi" w:cstheme="minorHAnsi"/>
          <w:lang w:val="en-US"/>
        </w:rPr>
        <w:t xml:space="preserve">». </w:t>
      </w:r>
      <w:r w:rsidR="0090306A">
        <w:rPr>
          <w:rFonts w:asciiTheme="minorHAnsi" w:hAnsiTheme="minorHAnsi" w:cstheme="minorHAnsi"/>
          <w:lang w:val="en-US"/>
        </w:rPr>
        <w:t>When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component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successfully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installed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press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F84E68" w:rsidRPr="004407D8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4407D8">
        <w:rPr>
          <w:rFonts w:asciiTheme="minorHAnsi" w:hAnsiTheme="minorHAnsi" w:cstheme="minorHAnsi"/>
          <w:lang w:val="en-US"/>
        </w:rPr>
        <w:t xml:space="preserve">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>90463847 \</w:instrText>
      </w:r>
      <w:r w:rsidR="00F84E68" w:rsidRPr="00AF62E3">
        <w:rPr>
          <w:rFonts w:asciiTheme="minorHAnsi" w:hAnsiTheme="minorHAnsi" w:cstheme="minorHAnsi"/>
          <w:lang w:val="en-US"/>
        </w:rPr>
        <w:instrText>h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AF62E3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90306A">
        <w:rPr>
          <w:rFonts w:asciiTheme="minorHAnsi" w:hAnsiTheme="minorHAnsi" w:cstheme="minorHAnsi"/>
          <w:lang w:val="en-US"/>
        </w:rPr>
        <w:t>Fig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7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. </w:t>
      </w:r>
    </w:p>
    <w:p w14:paraId="65B9FDEA" w14:textId="784CC187" w:rsidR="00F84E68" w:rsidRPr="0090306A" w:rsidRDefault="0090306A" w:rsidP="00C217C4">
      <w:pPr>
        <w:ind w:left="708"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f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component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installation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failed</w:t>
      </w:r>
      <w:r w:rsidR="00F84E68" w:rsidRPr="004407D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ry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ually</w:t>
      </w:r>
      <w:r w:rsidRPr="004407D8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Components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v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in folder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Software</w:t>
      </w:r>
      <w:r w:rsidR="00F84E68" w:rsidRPr="0090306A">
        <w:rPr>
          <w:rFonts w:asciiTheme="minorHAnsi" w:hAnsiTheme="minorHAnsi" w:cstheme="minorHAnsi"/>
          <w:sz w:val="24"/>
          <w:szCs w:val="24"/>
        </w:rPr>
        <w:t>».</w:t>
      </w:r>
    </w:p>
    <w:p w14:paraId="2B4EE5D5" w14:textId="77777777" w:rsidR="00F84E68" w:rsidRPr="0090306A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10976" behindDoc="0" locked="0" layoutInCell="1" allowOverlap="1" wp14:anchorId="090578B6" wp14:editId="31F48382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0736" behindDoc="0" locked="0" layoutInCell="1" allowOverlap="1" wp14:anchorId="0C65DE35" wp14:editId="3B0A51C6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E78" w14:textId="77777777" w:rsidR="00F84E68" w:rsidRPr="0090306A" w:rsidRDefault="00F84E68" w:rsidP="00F84E68">
      <w:pPr>
        <w:pStyle w:val="Caption"/>
        <w:rPr>
          <w:rFonts w:asciiTheme="minorHAnsi" w:hAnsiTheme="minorHAnsi" w:cstheme="minorHAnsi"/>
          <w:sz w:val="24"/>
          <w:szCs w:val="24"/>
        </w:rPr>
      </w:pPr>
    </w:p>
    <w:p w14:paraId="370A5D03" w14:textId="0B597066" w:rsidR="00F84E68" w:rsidRPr="002711E2" w:rsidRDefault="0090306A" w:rsidP="00F84E68">
      <w:pPr>
        <w:pStyle w:val="Title"/>
        <w:rPr>
          <w:rFonts w:cstheme="minorHAnsi"/>
          <w:szCs w:val="24"/>
        </w:rPr>
      </w:pPr>
      <w:bookmarkStart w:id="26" w:name="_Ref90468533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6"/>
      <w:r w:rsidR="00F84E68" w:rsidRPr="002711E2">
        <w:rPr>
          <w:rFonts w:cstheme="minorHAnsi"/>
          <w:szCs w:val="24"/>
        </w:rPr>
        <w:t xml:space="preserve">                                                        </w:t>
      </w:r>
      <w:bookmarkStart w:id="27" w:name="_Ref904638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7"/>
      <w:r w:rsidR="00F84E68" w:rsidRPr="002711E2">
        <w:rPr>
          <w:rFonts w:cstheme="minorHAnsi"/>
          <w:szCs w:val="24"/>
        </w:rPr>
        <w:t xml:space="preserve">             </w:t>
      </w:r>
    </w:p>
    <w:p w14:paraId="239F1781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EFED74" wp14:editId="30752A6C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A6B" w14:textId="118E1E80" w:rsidR="00F84E68" w:rsidRPr="002711E2" w:rsidRDefault="0090306A" w:rsidP="0085216F">
      <w:pPr>
        <w:pStyle w:val="Title"/>
        <w:rPr>
          <w:rFonts w:cstheme="minorHAnsi"/>
          <w:szCs w:val="24"/>
          <w:lang w:val="ru-RU"/>
        </w:rPr>
      </w:pPr>
      <w:bookmarkStart w:id="28" w:name="_Ref90463847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8"/>
    </w:p>
    <w:p w14:paraId="51D72D82" w14:textId="7302F676" w:rsidR="00F84E68" w:rsidRPr="0047529C" w:rsidRDefault="0090306A" w:rsidP="0047529C">
      <w:pPr>
        <w:pStyle w:val="H2-s"/>
        <w:numPr>
          <w:ilvl w:val="1"/>
          <w:numId w:val="28"/>
        </w:numPr>
        <w:ind w:left="1140" w:hanging="425"/>
        <w:rPr>
          <w:rFonts w:asciiTheme="minorHAnsi" w:hAnsiTheme="minorHAnsi" w:cstheme="minorHAnsi"/>
          <w:lang w:val="en-US"/>
        </w:rPr>
      </w:pPr>
      <w:r w:rsidRPr="0047529C">
        <w:rPr>
          <w:rFonts w:asciiTheme="minorHAnsi" w:hAnsiTheme="minorHAnsi" w:cstheme="minorHAnsi"/>
          <w:lang w:val="en-US"/>
        </w:rPr>
        <w:t>Window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26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8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>offers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 xml:space="preserve">to start installation of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MySQL Server 5.7.21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Pr="0047529C">
        <w:rPr>
          <w:rFonts w:asciiTheme="minorHAnsi" w:hAnsiTheme="minorHAnsi" w:cstheme="minorHAnsi"/>
          <w:lang w:val="en-US"/>
        </w:rPr>
        <w:t xml:space="preserve">and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Connector/NET 6.10.5-86</w:t>
      </w:r>
      <w:r w:rsidR="00F84E68" w:rsidRPr="0047529C">
        <w:rPr>
          <w:rFonts w:asciiTheme="minorHAnsi" w:hAnsiTheme="minorHAnsi" w:cstheme="minorHAnsi"/>
          <w:lang w:val="en-US"/>
        </w:rPr>
        <w:t>»</w:t>
      </w:r>
      <w:r w:rsidRPr="0047529C">
        <w:rPr>
          <w:rFonts w:asciiTheme="minorHAnsi" w:hAnsiTheme="minorHAnsi" w:cstheme="minorHAnsi"/>
          <w:lang w:val="en-US"/>
        </w:rPr>
        <w:t xml:space="preserve"> themselves</w:t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Execute</w:t>
      </w:r>
      <w:r w:rsidR="00F84E68" w:rsidRPr="0047529C">
        <w:rPr>
          <w:rFonts w:asciiTheme="minorHAnsi" w:hAnsiTheme="minorHAnsi" w:cstheme="minorHAnsi"/>
          <w:lang w:val="en-US"/>
        </w:rPr>
        <w:t xml:space="preserve">». </w:t>
      </w:r>
      <w:r w:rsidR="0047529C" w:rsidRPr="0047529C">
        <w:rPr>
          <w:rFonts w:asciiTheme="minorHAnsi" w:hAnsiTheme="minorHAnsi" w:cstheme="minorHAnsi"/>
          <w:lang w:val="en-US"/>
        </w:rPr>
        <w:t>After successful installation will appear window shown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35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="0047529C"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9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="0047529C"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Next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="0047529C" w:rsidRPr="0047529C">
        <w:rPr>
          <w:rFonts w:asciiTheme="minorHAnsi" w:hAnsiTheme="minorHAnsi" w:cstheme="minorHAnsi"/>
          <w:lang w:val="en-US"/>
        </w:rPr>
        <w:t>and you will be offered to configure installed software</w:t>
      </w:r>
    </w:p>
    <w:p w14:paraId="46F9A2C0" w14:textId="77777777" w:rsidR="00F84E68" w:rsidRPr="0047529C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06880" behindDoc="0" locked="0" layoutInCell="1" allowOverlap="1" wp14:anchorId="19E93C51" wp14:editId="23BBA30E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3808" behindDoc="0" locked="0" layoutInCell="1" allowOverlap="1" wp14:anchorId="706B0954" wp14:editId="5551D306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8760" w14:textId="61208D1C" w:rsidR="00F84E68" w:rsidRPr="002711E2" w:rsidRDefault="0047529C" w:rsidP="00F84E68">
      <w:pPr>
        <w:pStyle w:val="Title"/>
        <w:rPr>
          <w:rFonts w:cstheme="minorHAnsi"/>
          <w:szCs w:val="24"/>
        </w:rPr>
      </w:pPr>
      <w:bookmarkStart w:id="29" w:name="_Ref90463926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9"/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  <w:t xml:space="preserve"> </w:t>
      </w:r>
      <w:bookmarkStart w:id="30" w:name="_Ref90463935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30"/>
    </w:p>
    <w:p w14:paraId="0D874FBC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1B0A9B78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00FAF89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371FF3A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FD320F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1A56E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2915BA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D7698C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9CF9B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C9711F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A98AB7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F798D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EAEBC4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078EF2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7B16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F204E0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55EEC3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99BD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6111D3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99A456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6587C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818190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84A25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E55C9E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C2FE0D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3D2435E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46F592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EBACA4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EEF2C0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87A17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E8A58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23B895" w14:textId="38D243D0" w:rsidR="0085216F" w:rsidRDefault="0085216F" w:rsidP="000F5D22">
      <w:pPr>
        <w:rPr>
          <w:rFonts w:asciiTheme="minorHAnsi" w:hAnsiTheme="minorHAnsi" w:cstheme="minorHAnsi"/>
          <w:lang w:val="ru-RU"/>
        </w:rPr>
      </w:pPr>
    </w:p>
    <w:p w14:paraId="758057D4" w14:textId="57B654FA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08E6E97E" w14:textId="1D98451E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75A0482B" w14:textId="20FD8346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38A1CC67" w14:textId="77777777" w:rsidR="0047529C" w:rsidRPr="002711E2" w:rsidRDefault="0047529C" w:rsidP="000F5D22">
      <w:pPr>
        <w:rPr>
          <w:rFonts w:asciiTheme="minorHAnsi" w:hAnsiTheme="minorHAnsi" w:cstheme="minorHAnsi"/>
          <w:lang w:val="ru-RU"/>
        </w:rPr>
      </w:pPr>
    </w:p>
    <w:p w14:paraId="6B6D2C54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4A8AA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04B4FC90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1" w:name="_Toc90475456"/>
      <w:bookmarkStart w:id="32" w:name="_Toc97897213"/>
      <w:bookmarkEnd w:id="31"/>
      <w:bookmarkEnd w:id="32"/>
    </w:p>
    <w:p w14:paraId="2E49CB06" w14:textId="3A6B4C5F" w:rsidR="000D321A" w:rsidRPr="002711E2" w:rsidRDefault="0047529C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3" w:name="_Toc97897214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dbms </w:t>
      </w:r>
      <w:r w:rsidR="00EA7453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33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configuration</w:t>
      </w:r>
    </w:p>
    <w:p w14:paraId="5FFE6D2F" w14:textId="74DB491E" w:rsidR="003A32F4" w:rsidRPr="00CB047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bookmarkStart w:id="34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F198298" wp14:editId="50B3CCE5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Press</w:t>
      </w:r>
      <w:r w:rsidR="0047529C" w:rsidRPr="00CB0472">
        <w:rPr>
          <w:rFonts w:asciiTheme="minorHAnsi" w:hAnsiTheme="minorHAnsi" w:cstheme="minorHAnsi"/>
          <w:lang w:val="en-US"/>
        </w:rPr>
        <w:t xml:space="preserve"> «</w:t>
      </w:r>
      <w:r w:rsidR="0047529C" w:rsidRPr="00CB0472">
        <w:rPr>
          <w:rFonts w:asciiTheme="minorHAnsi" w:hAnsiTheme="minorHAnsi" w:cstheme="minorHAnsi"/>
          <w:b/>
          <w:lang w:val="en-US"/>
        </w:rPr>
        <w:t>Next</w:t>
      </w:r>
      <w:r w:rsidR="0047529C" w:rsidRPr="00CB0472">
        <w:rPr>
          <w:rFonts w:asciiTheme="minorHAnsi" w:hAnsiTheme="minorHAnsi" w:cstheme="minorHAnsi"/>
          <w:lang w:val="en-US"/>
        </w:rPr>
        <w:t xml:space="preserve">» </w:t>
      </w:r>
      <w:r w:rsidR="0047529C">
        <w:rPr>
          <w:rFonts w:asciiTheme="minorHAnsi" w:hAnsiTheme="minorHAnsi" w:cstheme="minorHAnsi"/>
          <w:lang w:val="en-US"/>
        </w:rPr>
        <w:t>o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window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show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on</w:t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41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47529C">
        <w:rPr>
          <w:rFonts w:asciiTheme="minorHAnsi" w:hAnsiTheme="minorHAnsi" w:cstheme="minorHAnsi"/>
          <w:lang w:val="en-US"/>
        </w:rPr>
        <w:t>Fig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nd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the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gain</w:t>
      </w:r>
      <w:r w:rsidR="00CB0472">
        <w:rPr>
          <w:rFonts w:asciiTheme="minorHAnsi" w:hAnsiTheme="minorHAnsi" w:cstheme="minorHAnsi"/>
          <w:lang w:val="en-US"/>
        </w:rPr>
        <w:t xml:space="preserve"> </w:t>
      </w:r>
      <w:r w:rsidR="00CB0472" w:rsidRPr="00CB0472">
        <w:rPr>
          <w:rFonts w:asciiTheme="minorHAnsi" w:hAnsiTheme="minorHAnsi" w:cstheme="minorHAnsi"/>
          <w:lang w:val="en-US"/>
        </w:rPr>
        <w:t>«</w:t>
      </w:r>
      <w:r w:rsidR="00CB0472" w:rsidRPr="00CB0472">
        <w:rPr>
          <w:rFonts w:asciiTheme="minorHAnsi" w:hAnsiTheme="minorHAnsi" w:cstheme="minorHAnsi"/>
          <w:b/>
          <w:lang w:val="en-US"/>
        </w:rPr>
        <w:t>Next</w:t>
      </w:r>
      <w:r w:rsidR="00CB0472" w:rsidRPr="00CB0472">
        <w:rPr>
          <w:rFonts w:asciiTheme="minorHAnsi" w:hAnsiTheme="minorHAnsi" w:cstheme="minorHAnsi"/>
          <w:lang w:val="en-US"/>
        </w:rPr>
        <w:t>»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window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show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53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CB0472"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CB0472">
        <w:rPr>
          <w:rFonts w:asciiTheme="minorHAnsi" w:hAnsiTheme="minorHAnsi" w:cstheme="minorHAnsi"/>
          <w:lang w:val="en-US"/>
        </w:rPr>
        <w:t xml:space="preserve"> </w:t>
      </w:r>
      <w:bookmarkEnd w:id="34"/>
      <w:r w:rsidR="00CB0472">
        <w:rPr>
          <w:rFonts w:asciiTheme="minorHAnsi" w:hAnsiTheme="minorHAnsi" w:cstheme="minorHAnsi"/>
          <w:lang w:val="en-US"/>
        </w:rPr>
        <w:t>(do not change nothing)</w:t>
      </w:r>
      <w:r w:rsidR="00C4490F" w:rsidRPr="00CB0472">
        <w:rPr>
          <w:rFonts w:asciiTheme="minorHAnsi" w:hAnsiTheme="minorHAnsi" w:cstheme="minorHAnsi"/>
          <w:lang w:val="en-US"/>
        </w:rPr>
        <w:tab/>
      </w:r>
    </w:p>
    <w:p w14:paraId="3EAF9345" w14:textId="43EFAC2D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5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37248" behindDoc="0" locked="0" layoutInCell="1" allowOverlap="1" wp14:anchorId="1CC85891" wp14:editId="4CFA7151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5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6" w:name="_Ref90467453"/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6"/>
    </w:p>
    <w:p w14:paraId="70B186D2" w14:textId="07E51673" w:rsidR="00C52F5D" w:rsidRPr="002711E2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7" w:name="_Ref90546574"/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CB0472">
        <w:rPr>
          <w:rFonts w:asciiTheme="minorHAnsi" w:hAnsiTheme="minorHAnsi" w:cstheme="minorHAnsi"/>
          <w:lang w:val="en-US"/>
        </w:rPr>
        <w:instrText xml:space="preserve"> REF _Ref90467648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 drop list</w:t>
      </w:r>
      <w:r w:rsidR="00C52F5D" w:rsidRPr="00CB0472">
        <w:rPr>
          <w:rFonts w:asciiTheme="minorHAnsi" w:hAnsiTheme="minorHAnsi" w:cstheme="minorHAnsi"/>
          <w:lang w:val="en-US"/>
        </w:rPr>
        <w:t xml:space="preserve"> 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CB0472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select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and press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CB0472">
        <w:rPr>
          <w:rFonts w:asciiTheme="minorHAnsi" w:hAnsiTheme="minorHAnsi" w:cstheme="minorHAnsi"/>
          <w:lang w:val="en-US"/>
        </w:rPr>
        <w:t>».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x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gram</w:t>
      </w:r>
      <w:r w:rsidRPr="00CB0472">
        <w:rPr>
          <w:rFonts w:asciiTheme="minorHAnsi" w:hAnsiTheme="minorHAnsi" w:cstheme="minorHAnsi"/>
          <w:lang w:val="en-US"/>
        </w:rPr>
        <w:t xml:space="preserve"> «P</w:t>
      </w:r>
      <w:r w:rsidRPr="00CB0472">
        <w:rPr>
          <w:rFonts w:asciiTheme="minorHAnsi" w:hAnsiTheme="minorHAnsi" w:cstheme="minorHAnsi"/>
          <w:b/>
          <w:lang w:val="en-US"/>
        </w:rPr>
        <w:t>ort Number</w:t>
      </w:r>
      <w:r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if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eeded</w:t>
      </w:r>
      <w:r w:rsidR="00C5247A" w:rsidRPr="00CB047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default value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7"/>
    </w:p>
    <w:p w14:paraId="658E0E70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EDA0492" wp14:editId="4CEE2E34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B1D" w14:textId="20A26888" w:rsidR="00F00F3C" w:rsidRPr="002711E2" w:rsidRDefault="00CB0472" w:rsidP="00F00F3C">
      <w:pPr>
        <w:pStyle w:val="Title"/>
        <w:rPr>
          <w:rFonts w:cstheme="minorHAnsi"/>
          <w:szCs w:val="24"/>
          <w:lang w:val="ru-RU"/>
        </w:rPr>
      </w:pPr>
      <w:bookmarkStart w:id="38" w:name="_Ref90467648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8"/>
    </w:p>
    <w:p w14:paraId="6C98C4A4" w14:textId="202E1EF6" w:rsidR="005E000D" w:rsidRPr="00737E7F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690 \h </w:instrText>
      </w:r>
      <w:r w:rsidR="002711E2" w:rsidRPr="00737E7F">
        <w:rPr>
          <w:rFonts w:asciiTheme="minorHAnsi" w:hAnsiTheme="minorHAnsi" w:cstheme="minorHAnsi"/>
          <w:noProof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737E7F">
        <w:rPr>
          <w:rFonts w:asciiTheme="minorHAnsi" w:hAnsiTheme="minorHAnsi" w:cstheme="minorHAnsi"/>
          <w:lang w:val="en-US"/>
        </w:rPr>
        <w:t>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the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relevan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line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pu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passwor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an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t</w:t>
      </w:r>
      <w:r w:rsidRPr="00737E7F">
        <w:rPr>
          <w:rFonts w:asciiTheme="minorHAnsi" w:hAnsiTheme="minorHAnsi" w:cstheme="minorHAnsi"/>
          <w:noProof/>
          <w:lang w:val="en-US"/>
        </w:rPr>
        <w:t>’</w:t>
      </w:r>
      <w:r>
        <w:rPr>
          <w:rFonts w:asciiTheme="minorHAnsi" w:hAnsiTheme="minorHAnsi" w:cstheme="minorHAnsi"/>
          <w:noProof/>
          <w:lang w:val="en-US"/>
        </w:rPr>
        <w:t>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confirmation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, </w:t>
      </w:r>
      <w:r w:rsidR="00737E7F">
        <w:rPr>
          <w:rFonts w:asciiTheme="minorHAnsi" w:hAnsiTheme="minorHAnsi" w:cstheme="minorHAnsi"/>
          <w:noProof/>
          <w:lang w:val="en-US"/>
        </w:rPr>
        <w:t>by default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EC7476" w:rsidRPr="00737E7F">
        <w:rPr>
          <w:rFonts w:asciiTheme="minorHAnsi" w:hAnsiTheme="minorHAnsi" w:cstheme="minorHAnsi"/>
          <w:b/>
          <w:noProof/>
          <w:lang w:val="en-US"/>
        </w:rPr>
        <w:t>root</w:t>
      </w:r>
      <w:r w:rsidR="00EC7476" w:rsidRPr="00737E7F">
        <w:rPr>
          <w:rFonts w:asciiTheme="minorHAnsi" w:hAnsiTheme="minorHAnsi" w:cstheme="minorHAnsi"/>
          <w:noProof/>
          <w:lang w:val="en-US"/>
        </w:rPr>
        <w:t>».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Then press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716A18" w:rsidRPr="00737E7F">
        <w:rPr>
          <w:rFonts w:asciiTheme="minorHAnsi" w:hAnsiTheme="minorHAnsi" w:cstheme="minorHAnsi"/>
          <w:b/>
          <w:noProof/>
          <w:lang w:val="en-US"/>
        </w:rPr>
        <w:t>Add User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» </w:t>
      </w:r>
      <w:r w:rsidR="00737E7F">
        <w:rPr>
          <w:rFonts w:asciiTheme="minorHAnsi" w:hAnsiTheme="minorHAnsi" w:cstheme="minorHAnsi"/>
          <w:noProof/>
          <w:lang w:val="en-US"/>
        </w:rPr>
        <w:t xml:space="preserve">and window shown on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763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 xml:space="preserve"> appears</w:t>
      </w:r>
      <w:r w:rsidR="00491CEA" w:rsidRPr="00737E7F">
        <w:rPr>
          <w:rFonts w:asciiTheme="minorHAnsi" w:hAnsiTheme="minorHAnsi" w:cstheme="minorHAnsi"/>
          <w:lang w:val="en-US"/>
        </w:rPr>
        <w:t xml:space="preserve">. </w:t>
      </w:r>
      <w:r w:rsidR="00737E7F">
        <w:rPr>
          <w:rFonts w:asciiTheme="minorHAnsi" w:hAnsiTheme="minorHAnsi" w:cstheme="minorHAnsi"/>
          <w:lang w:val="en-US"/>
        </w:rPr>
        <w:t>Input there (change nothing else)</w:t>
      </w:r>
      <w:r w:rsidR="00491CEA" w:rsidRPr="00737E7F">
        <w:rPr>
          <w:rFonts w:asciiTheme="minorHAnsi" w:hAnsiTheme="minorHAnsi" w:cstheme="minorHAnsi"/>
          <w:lang w:val="en-US"/>
        </w:rPr>
        <w:t xml:space="preserve">: 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Username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Password -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Confirm Password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5E000D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and press</w:t>
      </w:r>
      <w:r w:rsidR="005E000D" w:rsidRPr="00737E7F">
        <w:rPr>
          <w:rFonts w:asciiTheme="minorHAnsi" w:hAnsiTheme="minorHAnsi" w:cstheme="minorHAnsi"/>
          <w:lang w:val="en-US"/>
        </w:rPr>
        <w:t xml:space="preserve">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737E7F">
        <w:rPr>
          <w:rFonts w:asciiTheme="minorHAnsi" w:hAnsiTheme="minorHAnsi" w:cstheme="minorHAnsi"/>
          <w:lang w:val="en-US"/>
        </w:rPr>
        <w:t xml:space="preserve">».  </w:t>
      </w:r>
    </w:p>
    <w:p w14:paraId="3BBCAEC1" w14:textId="3EE83E0C" w:rsidR="000F5D22" w:rsidRPr="00737E7F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6F6092" wp14:editId="3A17DBF5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7F">
        <w:rPr>
          <w:rFonts w:asciiTheme="minorHAnsi" w:hAnsiTheme="minorHAnsi" w:cstheme="minorHAnsi"/>
          <w:noProof/>
          <w:lang w:val="en-US"/>
        </w:rPr>
        <w:t>Then</w:t>
      </w:r>
      <w:r w:rsidR="00737E7F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press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2478FE" w:rsidRPr="00737E7F">
        <w:rPr>
          <w:rFonts w:asciiTheme="minorHAnsi" w:hAnsiTheme="minorHAnsi" w:cstheme="minorHAnsi"/>
          <w:lang w:val="en-US"/>
        </w:rPr>
        <w:t>«Next»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proceed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windows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on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24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737E7F">
        <w:rPr>
          <w:rFonts w:asciiTheme="minorHAnsi" w:hAnsiTheme="minorHAnsi" w:cstheme="minorHAnsi"/>
          <w:lang w:val="en-US"/>
        </w:rPr>
        <w:t xml:space="preserve">,  </w:t>
      </w:r>
      <w:r w:rsidR="00737E7F">
        <w:rPr>
          <w:rFonts w:asciiTheme="minorHAnsi" w:hAnsiTheme="minorHAnsi" w:cstheme="minorHAnsi"/>
          <w:lang w:val="en-US"/>
        </w:rPr>
        <w:t>and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37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>.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Do change nothing</w:t>
      </w:r>
      <w:r w:rsidR="001B70CA" w:rsidRPr="00737E7F">
        <w:rPr>
          <w:rFonts w:asciiTheme="minorHAnsi" w:hAnsiTheme="minorHAnsi" w:cstheme="minorHAnsi"/>
          <w:lang w:val="en-US"/>
        </w:rPr>
        <w:t>.</w:t>
      </w:r>
    </w:p>
    <w:p w14:paraId="50890099" w14:textId="6EA13915" w:rsidR="000F5D22" w:rsidRPr="00737E7F" w:rsidRDefault="00737E7F" w:rsidP="00491CEA">
      <w:pPr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7D381C2B" wp14:editId="08D7A474">
            <wp:simplePos x="0" y="0"/>
            <wp:positionH relativeFrom="column">
              <wp:posOffset>-498061</wp:posOffset>
            </wp:positionH>
            <wp:positionV relativeFrom="paragraph">
              <wp:posOffset>20764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C94C" w14:textId="77777777" w:rsidR="00F00F3C" w:rsidRPr="00737E7F" w:rsidRDefault="00175CC3" w:rsidP="00F00F3C">
      <w:pPr>
        <w:keepNext/>
        <w:rPr>
          <w:rFonts w:asciiTheme="minorHAnsi" w:hAnsiTheme="minorHAnsi" w:cstheme="minorHAnsi"/>
        </w:rPr>
      </w:pPr>
      <w:r w:rsidRPr="00737E7F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F5D22" w:rsidRPr="00737E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7F28AD" w14:textId="0997975B" w:rsidR="007F3692" w:rsidRPr="00737E7F" w:rsidRDefault="00737E7F" w:rsidP="00F00F3C">
      <w:pPr>
        <w:pStyle w:val="Title"/>
        <w:rPr>
          <w:rFonts w:cstheme="minorHAnsi"/>
          <w:szCs w:val="24"/>
        </w:rPr>
      </w:pPr>
      <w:bookmarkStart w:id="39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7216" behindDoc="0" locked="0" layoutInCell="1" allowOverlap="1" wp14:anchorId="72A03D4B" wp14:editId="40CFFF9F">
            <wp:simplePos x="0" y="0"/>
            <wp:positionH relativeFrom="column">
              <wp:posOffset>-466090</wp:posOffset>
            </wp:positionH>
            <wp:positionV relativeFrom="page">
              <wp:posOffset>4378325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9"/>
      <w:r w:rsidR="00F00F3C" w:rsidRPr="00737E7F">
        <w:rPr>
          <w:rFonts w:cstheme="minorHAnsi"/>
        </w:rPr>
        <w:t xml:space="preserve">                                                               </w:t>
      </w:r>
      <w:bookmarkStart w:id="40" w:name="_Ref90467763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40"/>
    </w:p>
    <w:p w14:paraId="544833F0" w14:textId="7375CF1E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741448" wp14:editId="6C3AEDEA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5C7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1D09A18" w14:textId="141AF311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1" w:name="_Ref90468224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1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2" w:name="_Ref90468237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2"/>
    </w:p>
    <w:p w14:paraId="7AB46CA6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B905A7" w14:textId="18E4ADCA" w:rsidR="00112FFE" w:rsidRPr="003B6206" w:rsidRDefault="00737E7F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11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ess</w:t>
      </w:r>
      <w:r w:rsidR="009E7C76" w:rsidRPr="003B6206">
        <w:rPr>
          <w:rFonts w:asciiTheme="minorHAnsi" w:hAnsiTheme="minorHAnsi" w:cstheme="minorHAnsi"/>
          <w:lang w:val="en-US"/>
        </w:rPr>
        <w:t xml:space="preserve"> «</w:t>
      </w:r>
      <w:r w:rsidR="009E7C76" w:rsidRPr="003B6206">
        <w:rPr>
          <w:rFonts w:asciiTheme="minorHAnsi" w:hAnsiTheme="minorHAnsi" w:cstheme="minorHAnsi"/>
          <w:b/>
          <w:lang w:val="en-US"/>
        </w:rPr>
        <w:t>Execute</w:t>
      </w:r>
      <w:r w:rsidR="009E7C76" w:rsidRPr="003B6206">
        <w:rPr>
          <w:rFonts w:asciiTheme="minorHAnsi" w:hAnsiTheme="minorHAnsi" w:cstheme="minorHAnsi"/>
          <w:lang w:val="en-US"/>
        </w:rPr>
        <w:t>»</w:t>
      </w:r>
      <w:r w:rsidRPr="003B6206">
        <w:rPr>
          <w:rFonts w:asciiTheme="minorHAnsi" w:hAnsiTheme="minorHAnsi" w:cstheme="minorHAnsi"/>
          <w:lang w:val="en-US"/>
        </w:rPr>
        <w:t>.</w:t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cess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ing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figurati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ettings and </w:t>
      </w:r>
      <w:r w:rsidR="009E7C76" w:rsidRPr="00737E7F">
        <w:rPr>
          <w:rFonts w:asciiTheme="minorHAnsi" w:hAnsiTheme="minorHAnsi" w:cstheme="minorHAnsi"/>
          <w:lang w:val="en-US"/>
        </w:rPr>
        <w:t>MySQL</w:t>
      </w:r>
      <w:r w:rsidR="003B6206">
        <w:rPr>
          <w:rFonts w:asciiTheme="minorHAnsi" w:hAnsiTheme="minorHAnsi" w:cstheme="minorHAnsi"/>
          <w:lang w:val="en-US"/>
        </w:rPr>
        <w:t xml:space="preserve"> service starting will begin</w:t>
      </w:r>
      <w:r w:rsidR="009E7C76" w:rsidRPr="00737E7F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If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uccessful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how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23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3B6206">
        <w:rPr>
          <w:rFonts w:asciiTheme="minorHAnsi" w:hAnsiTheme="minorHAnsi" w:cstheme="minorHAnsi"/>
          <w:lang w:val="en-US"/>
        </w:rPr>
        <w:t xml:space="preserve"> appears</w:t>
      </w:r>
      <w:r w:rsidR="009E7C76" w:rsidRPr="003B6206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The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press</w:t>
      </w:r>
      <w:r w:rsidR="009E7C76" w:rsidRPr="004407D8">
        <w:rPr>
          <w:rFonts w:asciiTheme="minorHAnsi" w:hAnsiTheme="minorHAnsi" w:cstheme="minorHAnsi"/>
          <w:noProof/>
          <w:lang w:val="en-US"/>
        </w:rPr>
        <w:t xml:space="preserve"> </w:t>
      </w:r>
      <w:r w:rsidR="009E7C76" w:rsidRPr="004407D8">
        <w:rPr>
          <w:rFonts w:asciiTheme="minorHAnsi" w:hAnsiTheme="minorHAnsi" w:cstheme="minorHAnsi"/>
          <w:lang w:val="en-US"/>
        </w:rPr>
        <w:t>«</w:t>
      </w:r>
      <w:r w:rsidR="009E7C76" w:rsidRPr="003B6206">
        <w:rPr>
          <w:rFonts w:asciiTheme="minorHAnsi" w:hAnsiTheme="minorHAnsi" w:cstheme="minorHAnsi"/>
          <w:b/>
          <w:lang w:val="en-US"/>
        </w:rPr>
        <w:t>Next</w:t>
      </w:r>
      <w:r w:rsidR="009E7C76" w:rsidRPr="004407D8">
        <w:rPr>
          <w:rFonts w:asciiTheme="minorHAnsi" w:hAnsiTheme="minorHAnsi" w:cstheme="minorHAnsi"/>
          <w:lang w:val="en-US"/>
        </w:rPr>
        <w:t>»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s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77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</w:t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3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84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</w:rPr>
        <w:t xml:space="preserve"> </w:t>
      </w:r>
      <w:r w:rsidR="00B27E0F" w:rsidRPr="003B6206">
        <w:rPr>
          <w:rFonts w:asciiTheme="minorHAnsi" w:hAnsiTheme="minorHAnsi" w:cstheme="minorHAnsi"/>
          <w:noProof/>
        </w:rPr>
        <w:t>3</w:t>
      </w:r>
      <w:r w:rsidR="00B27E0F" w:rsidRPr="003B6206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</w:rPr>
        <w:t xml:space="preserve">, </w:t>
      </w:r>
      <w:r w:rsidR="003B6206">
        <w:rPr>
          <w:rFonts w:asciiTheme="minorHAnsi" w:hAnsiTheme="minorHAnsi" w:cstheme="minorHAnsi"/>
          <w:lang w:val="en-US"/>
        </w:rPr>
        <w:t>finishes installation process.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процесс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установки</w:t>
      </w:r>
      <w:r w:rsidR="009E7C76" w:rsidRPr="003B6206">
        <w:rPr>
          <w:rFonts w:asciiTheme="minorHAnsi" w:hAnsiTheme="minorHAnsi" w:cstheme="minorHAnsi"/>
        </w:rPr>
        <w:t xml:space="preserve">. </w:t>
      </w:r>
    </w:p>
    <w:p w14:paraId="331AC07E" w14:textId="77777777" w:rsidR="009E7C76" w:rsidRPr="003B6206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592192" behindDoc="0" locked="0" layoutInCell="1" allowOverlap="1" wp14:anchorId="2BC60918" wp14:editId="6757A486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98336" behindDoc="0" locked="0" layoutInCell="1" allowOverlap="1" wp14:anchorId="284F9B79" wp14:editId="110C2EED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801C" w14:textId="6903393C" w:rsidR="009E7C76" w:rsidRPr="002711E2" w:rsidRDefault="003B6206" w:rsidP="00F00F3C">
      <w:pPr>
        <w:pStyle w:val="Title"/>
        <w:rPr>
          <w:rFonts w:cstheme="minorHAnsi"/>
          <w:szCs w:val="24"/>
        </w:rPr>
      </w:pPr>
      <w:bookmarkStart w:id="43" w:name="_Ref90468311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3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4" w:name="_Ref90468323"/>
      <w:r>
        <w:rPr>
          <w:rFonts w:cstheme="minorHAnsi"/>
        </w:rPr>
        <w:t>Fig.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4"/>
    </w:p>
    <w:p w14:paraId="4BDA7F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86048" behindDoc="0" locked="0" layoutInCell="1" allowOverlap="1" wp14:anchorId="1B70F5E5" wp14:editId="579603B8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5596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198628" wp14:editId="3B3C7DFB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9D5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64EDF04" w14:textId="433143D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5" w:name="_Ref90468377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5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6" w:name="_Ref90468384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6"/>
    </w:p>
    <w:p w14:paraId="1ACE5FBE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A3BB3D7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F6F4BAB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B6D6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03DD4DC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F1BE19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BAA971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2A72B4B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8B407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234343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7C359C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C56F0B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E5C9D4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209901D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3EAB01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71DFBD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4A0FB7F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DD2CED" w14:textId="77777777" w:rsidR="00CA002B" w:rsidRPr="002711E2" w:rsidRDefault="00B6017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7" w:name="_Toc97897215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у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становка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r w:rsidR="00DB645B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,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.</w:t>
      </w:r>
      <w:bookmarkEnd w:id="47"/>
    </w:p>
    <w:p w14:paraId="56114841" w14:textId="77777777" w:rsidR="00DD37E9" w:rsidRPr="002711E2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00DBC61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8" w:name="_Toc122953496"/>
      <w:bookmarkStart w:id="49" w:name="_Toc122970313"/>
      <w:bookmarkStart w:id="50" w:name="_Toc124304336"/>
      <w:bookmarkStart w:id="51" w:name="_Toc124304515"/>
      <w:bookmarkStart w:id="52" w:name="_Toc162769665"/>
    </w:p>
    <w:p w14:paraId="5A00BC1D" w14:textId="77777777" w:rsidR="009C1DB8" w:rsidRPr="002711E2" w:rsidRDefault="00A75190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Запустить на выполнение файл </w:t>
      </w:r>
      <w:bookmarkEnd w:id="48"/>
      <w:bookmarkEnd w:id="49"/>
      <w:bookmarkEnd w:id="50"/>
      <w:bookmarkEnd w:id="51"/>
      <w:bookmarkEnd w:id="52"/>
      <w:r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F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_2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ex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чнется процесс распаковки файлов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93D8D82" w14:textId="77777777" w:rsidR="00A75190" w:rsidRPr="002711E2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96AA06B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B9CAAC" wp14:editId="64A0DCB5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2B" w14:textId="77777777" w:rsidR="0085216F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25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3"/>
    </w:p>
    <w:p w14:paraId="3272FC83" w14:textId="77777777" w:rsidR="00A75190" w:rsidRPr="002711E2" w:rsidRDefault="008B7EA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ерете язык установки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Есть возможность выбрать русский или английский язык.</w:t>
      </w:r>
    </w:p>
    <w:p w14:paraId="004DEB7C" w14:textId="77777777" w:rsidR="008B7EA5" w:rsidRPr="002711E2" w:rsidRDefault="008B7EA5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A3FFCC0" wp14:editId="53D001EE">
            <wp:extent cx="2896819" cy="1596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8DF" w14:textId="77777777" w:rsidR="00142C29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4" w:name="_Ref90469289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4"/>
    </w:p>
    <w:p w14:paraId="330E4F07" w14:textId="77777777" w:rsidR="00142C29" w:rsidRPr="002711E2" w:rsidRDefault="008B7EA5" w:rsidP="00142C2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в появившемся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51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Я согласен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«</w:t>
      </w:r>
      <w:r w:rsidR="00142C29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97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5E56A3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5E56A3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211DD0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6FA8381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DE6D96E" wp14:editId="4C304639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0A" w14:textId="77777777" w:rsidR="00E22E90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5" w:name="_Ref90469351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5"/>
    </w:p>
    <w:p w14:paraId="25A18CBF" w14:textId="77777777" w:rsidR="008B7EA5" w:rsidRPr="002711E2" w:rsidRDefault="00142C29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302DCE2" wp14:editId="4FE0C4AF">
            <wp:extent cx="3822191" cy="2779776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949" cy="28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F4E" w14:textId="77777777" w:rsidR="008B7EA5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6" w:name="_Ref90469397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6"/>
    </w:p>
    <w:p w14:paraId="646C4DF5" w14:textId="77777777" w:rsidR="008B7EA5" w:rsidRPr="002711E2" w:rsidRDefault="00142C29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ерете вариант установки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Data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Center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»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>, отредактируйте, если необходимо, номер программного порта</w:t>
      </w:r>
      <w:r w:rsidR="006F1EA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становленной СУБД 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он должен совпадать со значением заданном в пункте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и нажмите «</w:t>
      </w:r>
      <w:r w:rsidR="00646663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="00E03AA8"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лее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29F79C0D" w14:textId="77777777" w:rsidR="00641211" w:rsidRPr="002711E2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B2A75B8" w14:textId="77777777" w:rsidR="004778B5" w:rsidRPr="002711E2" w:rsidRDefault="00641211" w:rsidP="004778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 xml:space="preserve">Если </w:t>
      </w:r>
      <w:r w:rsidR="003536DC"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имеется лицензия на использование</w:t>
      </w:r>
      <w:r w:rsidR="003536D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sz w:val="24"/>
          <w:szCs w:val="24"/>
          <w:lang w:val="ru-RU"/>
        </w:rPr>
        <w:t>установит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К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</w:t>
      </w:r>
      <w:r w:rsidR="003536DC">
        <w:rPr>
          <w:rFonts w:asciiTheme="minorHAnsi" w:hAnsiTheme="minorHAnsi" w:cstheme="minorHAnsi"/>
          <w:b/>
          <w:sz w:val="24"/>
          <w:szCs w:val="24"/>
        </w:rPr>
        <w:t>eb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C</w:t>
      </w:r>
      <w:r w:rsidR="003536DC">
        <w:rPr>
          <w:rFonts w:asciiTheme="minorHAnsi" w:hAnsiTheme="minorHAnsi" w:cstheme="minorHAnsi"/>
          <w:b/>
          <w:sz w:val="24"/>
          <w:szCs w:val="24"/>
        </w:rPr>
        <w:t>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против пункта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Установить</w:t>
      </w:r>
      <w:r w:rsidR="003536DC" w:rsidRP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мпонент 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ьте отметку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ажмите «</w:t>
      </w:r>
      <w:r w:rsidR="00726B60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46F2C2E6" w14:textId="77777777" w:rsidR="004778B5" w:rsidRPr="003536DC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A2BCE17" w14:textId="77777777" w:rsidR="00142C29" w:rsidRPr="002711E2" w:rsidRDefault="004778B5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64DB4" wp14:editId="2A3FF451">
            <wp:extent cx="3862426" cy="301656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8" cy="3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2EB5" w14:textId="77777777" w:rsidR="00142C29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7" w:name="_Ref90469449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7"/>
    </w:p>
    <w:p w14:paraId="42A2B43D" w14:textId="77777777" w:rsidR="00142C29" w:rsidRPr="002711E2" w:rsidRDefault="00E03AA8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осле успешной установки появиться окно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, 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Готово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Установка завершена. </w:t>
      </w:r>
    </w:p>
    <w:p w14:paraId="76E963DF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A94870" w14:textId="77777777" w:rsidR="00E03AA8" w:rsidRPr="002711E2" w:rsidRDefault="00E03AA8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8CA010" wp14:editId="17E58172">
            <wp:extent cx="4103827" cy="298460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659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637" w14:textId="77777777" w:rsidR="00E92E15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8" w:name="_Ref90469592"/>
      <w:r w:rsidRPr="002711E2">
        <w:rPr>
          <w:rFonts w:cstheme="minorHAnsi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8"/>
    </w:p>
    <w:p w14:paraId="15C2DA9E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F49A2AE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6F2F1C2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13185C1" w14:textId="77777777" w:rsidR="001A7488" w:rsidRPr="002711E2" w:rsidRDefault="001A7488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3E514B4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582431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3E714DB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BBFE849" w14:textId="77777777" w:rsidR="002B4586" w:rsidRPr="002711E2" w:rsidRDefault="00A1649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9" w:name="_Toc97897216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з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апуск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9"/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2C3EFAD5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298DB5" w14:textId="77777777" w:rsidR="00E92E15" w:rsidRPr="002711E2" w:rsidRDefault="00E92E15" w:rsidP="009B06B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2E0170" w14:textId="77777777" w:rsidR="00872D3B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 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Pr="002711E2">
        <w:rPr>
          <w:rFonts w:asciiTheme="minorHAnsi" w:hAnsiTheme="minorHAnsi" w:cstheme="minorHAnsi"/>
        </w:rPr>
        <w:t xml:space="preserve">». Выбрать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5FFA17BA" w14:textId="77777777" w:rsidR="00DC3E65" w:rsidRPr="002711E2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86D25F2" w14:textId="77777777" w:rsidR="00DC3E65" w:rsidRPr="002711E2" w:rsidRDefault="00DC3E6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устить на выполнение служб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 </w:t>
      </w:r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14:paraId="2E55738E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F3EE2BC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A8CF919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D3D13C5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B2C1E52" w14:textId="77777777" w:rsidR="008C7133" w:rsidRPr="002711E2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93FAA4" w14:textId="77777777" w:rsidR="00012125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Войти в каталог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2711E2">
        <w:rPr>
          <w:rFonts w:asciiTheme="minorHAnsi" w:hAnsiTheme="minorHAnsi" w:cstheme="minorHAnsi"/>
          <w:b/>
        </w:rPr>
        <w:t>:/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Fibertest</w:t>
      </w:r>
      <w:r w:rsidRPr="002711E2">
        <w:rPr>
          <w:rFonts w:asciiTheme="minorHAnsi" w:hAnsiTheme="minorHAnsi" w:cstheme="minorHAnsi"/>
          <w:b/>
        </w:rPr>
        <w:t>/</w:t>
      </w:r>
      <w:r w:rsidRPr="002711E2">
        <w:rPr>
          <w:rFonts w:asciiTheme="minorHAnsi" w:hAnsiTheme="minorHAnsi" w:cstheme="minorHAnsi"/>
          <w:b/>
          <w:lang w:val="en-US"/>
        </w:rPr>
        <w:t>DataCenter</w:t>
      </w:r>
      <w:r w:rsidRPr="002711E2">
        <w:rPr>
          <w:rFonts w:asciiTheme="minorHAnsi" w:hAnsiTheme="minorHAnsi" w:cstheme="minorHAnsi"/>
          <w:b/>
        </w:rPr>
        <w:t>/</w:t>
      </w:r>
      <w:r w:rsidRPr="002711E2">
        <w:rPr>
          <w:rFonts w:asciiTheme="minorHAnsi" w:hAnsiTheme="minorHAnsi" w:cstheme="minorHAnsi"/>
          <w:b/>
          <w:lang w:val="en-US"/>
        </w:rPr>
        <w:t>Ini</w:t>
      </w:r>
      <w:r w:rsidRPr="002711E2">
        <w:rPr>
          <w:rFonts w:asciiTheme="minorHAnsi" w:hAnsiTheme="minorHAnsi" w:cstheme="minorHAnsi"/>
          <w:b/>
        </w:rPr>
        <w:t>/»</w:t>
      </w:r>
      <w:r w:rsidRPr="002711E2">
        <w:rPr>
          <w:rFonts w:asciiTheme="minorHAnsi" w:hAnsiTheme="minorHAnsi" w:cstheme="minorHAnsi"/>
        </w:rPr>
        <w:t xml:space="preserve"> и открыть файл «</w:t>
      </w:r>
      <w:r w:rsidRPr="002711E2">
        <w:rPr>
          <w:rFonts w:asciiTheme="minorHAnsi" w:hAnsiTheme="minorHAnsi" w:cstheme="minorHAnsi"/>
          <w:b/>
          <w:lang w:val="en-US"/>
        </w:rPr>
        <w:t>DataCenter</w:t>
      </w:r>
      <w:r w:rsidRPr="002711E2">
        <w:rPr>
          <w:rFonts w:asciiTheme="minorHAnsi" w:hAnsiTheme="minorHAnsi" w:cstheme="minorHAnsi"/>
          <w:b/>
        </w:rPr>
        <w:t>.</w:t>
      </w:r>
      <w:r w:rsidRPr="002711E2">
        <w:rPr>
          <w:rFonts w:asciiTheme="minorHAnsi" w:hAnsiTheme="minorHAnsi" w:cstheme="minorHAnsi"/>
          <w:b/>
          <w:lang w:val="en-US"/>
        </w:rPr>
        <w:t>ini</w:t>
      </w:r>
      <w:r w:rsidRPr="002711E2">
        <w:rPr>
          <w:rFonts w:asciiTheme="minorHAnsi" w:hAnsiTheme="minorHAnsi" w:cstheme="minorHAnsi"/>
        </w:rPr>
        <w:t xml:space="preserve">» для редактирования. </w:t>
      </w:r>
    </w:p>
    <w:p w14:paraId="26035107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 блоке </w:t>
      </w:r>
      <w:r w:rsidRPr="002711E2">
        <w:rPr>
          <w:rFonts w:asciiTheme="minorHAnsi" w:hAnsiTheme="minorHAnsi" w:cstheme="minorHAnsi"/>
          <w:b/>
        </w:rPr>
        <w:t>[</w:t>
      </w:r>
      <w:r w:rsidRPr="002711E2">
        <w:rPr>
          <w:rFonts w:asciiTheme="minorHAnsi" w:hAnsiTheme="minorHAnsi" w:cstheme="minorHAnsi"/>
          <w:b/>
          <w:lang w:val="en-US"/>
        </w:rPr>
        <w:t>ServerMainAddress</w:t>
      </w:r>
      <w:r w:rsidRPr="002711E2">
        <w:rPr>
          <w:rFonts w:asciiTheme="minorHAnsi" w:hAnsiTheme="minorHAnsi" w:cstheme="minorHAnsi"/>
          <w:b/>
        </w:rPr>
        <w:t>]</w:t>
      </w:r>
      <w:r w:rsidRPr="002711E2">
        <w:rPr>
          <w:rFonts w:asciiTheme="minorHAnsi" w:hAnsiTheme="minorHAnsi" w:cstheme="minorHAnsi"/>
        </w:rPr>
        <w:t xml:space="preserve"> найти параметр «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и отредактировать, если необходимо,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адрес сервера.</w:t>
      </w:r>
    </w:p>
    <w:p w14:paraId="68483F4D" w14:textId="77777777" w:rsidR="00D941A1" w:rsidRPr="002711E2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6B14AEF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Если у сервера есть резервный канал связи, в блоке [</w:t>
      </w:r>
      <w:r w:rsidRPr="002711E2">
        <w:rPr>
          <w:rFonts w:asciiTheme="minorHAnsi" w:hAnsiTheme="minorHAnsi" w:cstheme="minorHAnsi"/>
          <w:b/>
          <w:lang w:val="en-US"/>
        </w:rPr>
        <w:t>ServerReserveAddress</w:t>
      </w:r>
      <w:r w:rsidRPr="002711E2">
        <w:rPr>
          <w:rFonts w:asciiTheme="minorHAnsi" w:hAnsiTheme="minorHAnsi" w:cstheme="minorHAnsi"/>
        </w:rPr>
        <w:t>] на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</w:t>
      </w:r>
      <w:r w:rsidR="001A1D25" w:rsidRPr="002711E2">
        <w:rPr>
          <w:rFonts w:asciiTheme="minorHAnsi" w:hAnsiTheme="minorHAnsi" w:cstheme="minorHAnsi"/>
        </w:rPr>
        <w:t xml:space="preserve">записать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</w:t>
      </w:r>
      <w:r w:rsidR="0073240F" w:rsidRPr="002711E2">
        <w:rPr>
          <w:rFonts w:asciiTheme="minorHAnsi" w:hAnsiTheme="minorHAnsi" w:cstheme="minorHAnsi"/>
        </w:rPr>
        <w:t>адрес резервного канала, а блоке</w:t>
      </w:r>
      <w:r w:rsidR="001A1D25" w:rsidRPr="002711E2">
        <w:rPr>
          <w:rFonts w:asciiTheme="minorHAnsi" w:hAnsiTheme="minorHAnsi" w:cstheme="minorHAnsi"/>
        </w:rPr>
        <w:t xml:space="preserve"> </w:t>
      </w:r>
      <w:r w:rsidR="0073240F" w:rsidRPr="002711E2">
        <w:rPr>
          <w:rFonts w:asciiTheme="minorHAnsi" w:hAnsiTheme="minorHAnsi" w:cstheme="minorHAnsi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2711E2">
        <w:rPr>
          <w:rFonts w:asciiTheme="minorHAnsi" w:hAnsiTheme="minorHAnsi" w:cstheme="minorHAnsi"/>
        </w:rPr>
        <w:t>]</w:t>
      </w:r>
      <w:r w:rsidR="001A1D25" w:rsidRPr="002711E2">
        <w:rPr>
          <w:rFonts w:asciiTheme="minorHAnsi" w:hAnsiTheme="minorHAnsi" w:cstheme="minorHAnsi"/>
        </w:rPr>
        <w:t xml:space="preserve"> на против параметра «</w:t>
      </w:r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r w:rsidR="001A1D25" w:rsidRPr="002711E2">
        <w:rPr>
          <w:rFonts w:asciiTheme="minorHAnsi" w:hAnsiTheme="minorHAnsi" w:cstheme="minorHAnsi"/>
        </w:rPr>
        <w:t>» поставить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2711E2">
        <w:rPr>
          <w:rFonts w:asciiTheme="minorHAnsi" w:hAnsiTheme="minorHAnsi" w:cstheme="minorHAnsi"/>
        </w:rPr>
        <w:t>».</w:t>
      </w:r>
      <w:r w:rsidR="001A1D25" w:rsidRPr="002711E2">
        <w:rPr>
          <w:rFonts w:asciiTheme="minorHAnsi" w:hAnsiTheme="minorHAnsi" w:cstheme="minorHAnsi"/>
          <w:b/>
        </w:rPr>
        <w:t xml:space="preserve"> </w:t>
      </w:r>
    </w:p>
    <w:p w14:paraId="4A94841F" w14:textId="77777777" w:rsidR="00F8449A" w:rsidRPr="002711E2" w:rsidRDefault="00F8449A" w:rsidP="00F8449A">
      <w:pPr>
        <w:pStyle w:val="ListParagraph"/>
        <w:rPr>
          <w:rFonts w:asciiTheme="minorHAnsi" w:hAnsiTheme="minorHAnsi" w:cstheme="minorHAnsi"/>
          <w:lang w:val="ru-RU"/>
        </w:rPr>
      </w:pPr>
    </w:p>
    <w:p w14:paraId="3E9D762C" w14:textId="77777777" w:rsidR="00F8449A" w:rsidRPr="002711E2" w:rsidRDefault="00F8449A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 блоке [</w:t>
      </w:r>
      <w:r w:rsidRPr="002711E2">
        <w:rPr>
          <w:rFonts w:asciiTheme="minorHAnsi" w:hAnsiTheme="minorHAnsi" w:cstheme="minorHAnsi"/>
          <w:b/>
          <w:lang w:val="en-US"/>
        </w:rPr>
        <w:t>MySql</w:t>
      </w:r>
      <w:r w:rsidRPr="002711E2">
        <w:rPr>
          <w:rFonts w:asciiTheme="minorHAnsi" w:hAnsiTheme="minorHAnsi" w:cstheme="minorHAnsi"/>
        </w:rPr>
        <w:t>] на 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Reset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DB</w:t>
      </w:r>
      <w:r w:rsidRPr="002711E2">
        <w:rPr>
          <w:rFonts w:asciiTheme="minorHAnsi" w:hAnsiTheme="minorHAnsi" w:cstheme="minorHAnsi"/>
        </w:rPr>
        <w:t>» пост</w:t>
      </w:r>
      <w:r w:rsidR="00E21F4E">
        <w:rPr>
          <w:rFonts w:asciiTheme="minorHAnsi" w:hAnsiTheme="minorHAnsi" w:cstheme="minorHAnsi"/>
        </w:rPr>
        <w:t>а</w:t>
      </w:r>
      <w:r w:rsidRPr="002711E2">
        <w:rPr>
          <w:rFonts w:asciiTheme="minorHAnsi" w:hAnsiTheme="minorHAnsi" w:cstheme="minorHAnsi"/>
        </w:rPr>
        <w:t>вить «</w:t>
      </w:r>
      <w:r w:rsidRPr="002711E2">
        <w:rPr>
          <w:rFonts w:asciiTheme="minorHAnsi" w:hAnsiTheme="minorHAnsi" w:cstheme="minorHAnsi"/>
          <w:b/>
          <w:lang w:val="en-US"/>
        </w:rPr>
        <w:t>true</w:t>
      </w:r>
      <w:r w:rsidRPr="002711E2">
        <w:rPr>
          <w:rFonts w:asciiTheme="minorHAnsi" w:hAnsiTheme="minorHAnsi" w:cstheme="minorHAnsi"/>
          <w:b/>
        </w:rPr>
        <w:t xml:space="preserve">». </w:t>
      </w:r>
    </w:p>
    <w:p w14:paraId="39CB58D1" w14:textId="77777777" w:rsidR="00012125" w:rsidRPr="002711E2" w:rsidRDefault="00012125" w:rsidP="00012125">
      <w:pPr>
        <w:pStyle w:val="ListParagraph"/>
        <w:rPr>
          <w:rFonts w:asciiTheme="minorHAnsi" w:hAnsiTheme="minorHAnsi" w:cstheme="minorHAnsi"/>
          <w:lang w:val="ru-RU"/>
        </w:rPr>
      </w:pPr>
    </w:p>
    <w:p w14:paraId="491B13CE" w14:textId="77777777" w:rsidR="00A16490" w:rsidRPr="002711E2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2ED3A36C" w14:textId="77777777" w:rsidR="00A16490" w:rsidRPr="002711E2" w:rsidRDefault="00A16490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03637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</w:rPr>
        <w:t>Перезапустить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</w:rPr>
        <w:t>службу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Fibertest 2.0 DataCenter Server».</w:t>
      </w:r>
    </w:p>
    <w:p w14:paraId="08313B0F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63B3533D" w14:textId="77777777" w:rsidR="00E92E15" w:rsidRPr="002711E2" w:rsidRDefault="00742586" w:rsidP="00742586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7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запуск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bookmarkEnd w:id="60"/>
    </w:p>
    <w:p w14:paraId="718D2C1D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4FE25663" w14:textId="77777777" w:rsidR="00D049BC" w:rsidRPr="002711E2" w:rsidRDefault="00D049BC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="00BF17D1" w:rsidRPr="002711E2">
        <w:rPr>
          <w:rFonts w:asciiTheme="minorHAnsi" w:hAnsiTheme="minorHAnsi" w:cstheme="minorHAnsi"/>
          <w:i/>
          <w:sz w:val="24"/>
          <w:szCs w:val="24"/>
          <w:lang w:val="ru-RU"/>
        </w:rPr>
        <w:t>Запуск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компонента необходимо производить если он был установлен в соответствии пунктом </w:t>
      </w:r>
      <w:r w:rsidR="009F58DD" w:rsidRPr="002711E2">
        <w:rPr>
          <w:rFonts w:asciiTheme="minorHAnsi" w:hAnsiTheme="minorHAnsi" w:cstheme="minorHAnsi"/>
          <w:i/>
          <w:sz w:val="24"/>
          <w:szCs w:val="24"/>
          <w:lang w:val="ru-RU"/>
        </w:rPr>
        <w:t>4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(имеется лицензия на использование). </w:t>
      </w:r>
    </w:p>
    <w:p w14:paraId="3918E590" w14:textId="77777777" w:rsidR="003C62F2" w:rsidRPr="002711E2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0B2B97BD" w14:textId="77777777" w:rsidR="003C62F2" w:rsidRPr="002711E2" w:rsidRDefault="003C62F2" w:rsidP="003C62F2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268D9A5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="00E57864">
        <w:rPr>
          <w:rFonts w:asciiTheme="minorHAnsi" w:hAnsiTheme="minorHAnsi" w:cstheme="minorHAnsi"/>
        </w:rPr>
        <w:t xml:space="preserve">». Выбрать </w:t>
      </w:r>
      <w:r w:rsidR="00E57864" w:rsidRPr="002711E2">
        <w:rPr>
          <w:rFonts w:asciiTheme="minorHAnsi" w:hAnsiTheme="minorHAnsi" w:cstheme="minorHAnsi"/>
          <w:b/>
        </w:rPr>
        <w:t xml:space="preserve">→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2B725A52" w14:textId="77777777" w:rsidR="003C62F2" w:rsidRPr="002711E2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5CFFCB49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Запустить на выполнение службу </w:t>
      </w:r>
      <w:r w:rsidR="00AE3945" w:rsidRPr="002711E2">
        <w:rPr>
          <w:rFonts w:asciiTheme="minorHAnsi" w:hAnsiTheme="minorHAnsi" w:cstheme="minorHAnsi"/>
        </w:rPr>
        <w:t>«</w:t>
      </w:r>
      <w:r w:rsidRPr="002711E2">
        <w:rPr>
          <w:rFonts w:asciiTheme="minorHAnsi" w:hAnsiTheme="minorHAnsi" w:cstheme="minorHAnsi"/>
          <w:b/>
        </w:rPr>
        <w:t>Fibertest 2.0 DataCenter WebApi Service</w:t>
      </w:r>
      <w:r w:rsidR="00AE3945"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  <w:b/>
        </w:rPr>
        <w:t>.</w:t>
      </w:r>
    </w:p>
    <w:p w14:paraId="5C26A501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195105F" w14:textId="77777777" w:rsidR="00742586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EA1F3C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611653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464E5F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DD71FA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E62B3A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5169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002AE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643C20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7740D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49FF37B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5F096FD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814C82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04F3E5C" w14:textId="77777777" w:rsidR="006E0B7B" w:rsidRPr="002711E2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B18201F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1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1"/>
    </w:p>
    <w:p w14:paraId="079510C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7CB1F2D1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1BD292C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0E1508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2" w:name="_Ref90473727"/>
    </w:p>
    <w:p w14:paraId="3EDB3930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B2DC0B9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4774B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1546AF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E985634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52FE5E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992AC2C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E4001B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3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2"/>
      <w:bookmarkEnd w:id="63"/>
    </w:p>
    <w:p w14:paraId="57E4E9C4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5AA3C12A" wp14:editId="57363E6D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BDE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4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4"/>
    </w:p>
    <w:p w14:paraId="1C132A33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5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5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2646A2FF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EE7DA83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705B117" wp14:editId="1067A2DD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78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6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6"/>
    </w:p>
    <w:p w14:paraId="44779E07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3BF644AA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1B50A97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2DFB426" wp14:editId="0B0F1B08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515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7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7"/>
    </w:p>
    <w:p w14:paraId="26BB04C8" w14:textId="77777777" w:rsidR="001256D4" w:rsidRPr="00052C65" w:rsidRDefault="001256D4" w:rsidP="001256D4">
      <w:pPr>
        <w:rPr>
          <w:lang w:val="ru-RU"/>
        </w:rPr>
      </w:pPr>
    </w:p>
    <w:p w14:paraId="6FB33170" w14:textId="77777777" w:rsidR="001256D4" w:rsidRPr="00052C65" w:rsidRDefault="001256D4" w:rsidP="001256D4">
      <w:pPr>
        <w:rPr>
          <w:lang w:val="ru-RU"/>
        </w:rPr>
      </w:pPr>
    </w:p>
    <w:p w14:paraId="487C8C26" w14:textId="77777777" w:rsidR="001256D4" w:rsidRPr="00052C65" w:rsidRDefault="001256D4" w:rsidP="001256D4">
      <w:pPr>
        <w:rPr>
          <w:lang w:val="ru-RU"/>
        </w:rPr>
      </w:pPr>
    </w:p>
    <w:p w14:paraId="6D196E63" w14:textId="77777777" w:rsidR="001256D4" w:rsidRPr="00052C65" w:rsidRDefault="001256D4" w:rsidP="001256D4">
      <w:pPr>
        <w:rPr>
          <w:lang w:val="ru-RU"/>
        </w:rPr>
      </w:pPr>
    </w:p>
    <w:p w14:paraId="03ACAAFA" w14:textId="77777777" w:rsidR="001256D4" w:rsidRPr="00052C65" w:rsidRDefault="001256D4" w:rsidP="001256D4">
      <w:pPr>
        <w:rPr>
          <w:lang w:val="ru-RU"/>
        </w:rPr>
      </w:pPr>
    </w:p>
    <w:p w14:paraId="1227F896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2785C13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7E71069C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1179A56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188C543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046405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8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8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0E7DF500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2CCB08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D8CB3E2" wp14:editId="79DDC4DB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710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9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9"/>
    </w:p>
    <w:p w14:paraId="04FCD3C2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545F2A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9D3B61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FE20B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53A16C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8975C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788C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B37E6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04B0E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302BB8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148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FA7D06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F2370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3642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A75669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AAC2E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03D9B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C3BAA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DCD14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555F34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63AEA1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2F58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6852AF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8EBE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70" w:name="_Toc522549265"/>
      <w:bookmarkStart w:id="71" w:name="_Toc522694471"/>
      <w:bookmarkStart w:id="72" w:name="_Toc522698291"/>
      <w:bookmarkStart w:id="73" w:name="_Toc523907937"/>
      <w:bookmarkStart w:id="74" w:name="_Toc523908064"/>
      <w:bookmarkStart w:id="75" w:name="_Toc523908093"/>
      <w:bookmarkStart w:id="76" w:name="_Toc1640693"/>
      <w:bookmarkStart w:id="77" w:name="_Toc3455761"/>
      <w:bookmarkStart w:id="78" w:name="_Toc3456134"/>
      <w:bookmarkStart w:id="79" w:name="_Toc3456477"/>
      <w:bookmarkStart w:id="80" w:name="_Toc34733006"/>
      <w:bookmarkStart w:id="81" w:name="_Toc47357448"/>
      <w:bookmarkStart w:id="82" w:name="_Toc73956440"/>
      <w:bookmarkStart w:id="83" w:name="_Toc90475462"/>
      <w:bookmarkStart w:id="84" w:name="_Toc9789721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ABDC439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5" w:name="_Toc522694472"/>
      <w:bookmarkStart w:id="86" w:name="_Toc522698292"/>
      <w:bookmarkStart w:id="87" w:name="_Toc523907938"/>
      <w:bookmarkStart w:id="88" w:name="_Toc523908065"/>
      <w:bookmarkStart w:id="89" w:name="_Toc523908094"/>
      <w:bookmarkStart w:id="90" w:name="_Toc1640694"/>
      <w:bookmarkStart w:id="91" w:name="_Toc3455762"/>
      <w:bookmarkStart w:id="92" w:name="_Toc3456135"/>
      <w:bookmarkStart w:id="93" w:name="_Toc3456478"/>
      <w:bookmarkStart w:id="94" w:name="_Toc34733007"/>
      <w:bookmarkStart w:id="95" w:name="_Toc47357449"/>
      <w:bookmarkStart w:id="96" w:name="_Toc73956441"/>
      <w:bookmarkStart w:id="97" w:name="_Toc90475463"/>
      <w:bookmarkStart w:id="98" w:name="_Toc9789722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D1D7C00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9" w:name="_Toc522694473"/>
      <w:bookmarkStart w:id="100" w:name="_Toc522698293"/>
      <w:bookmarkStart w:id="101" w:name="_Toc523907939"/>
      <w:bookmarkStart w:id="102" w:name="_Toc523908066"/>
      <w:bookmarkStart w:id="103" w:name="_Toc523908095"/>
      <w:bookmarkStart w:id="104" w:name="_Toc1640695"/>
      <w:bookmarkStart w:id="105" w:name="_Toc3455763"/>
      <w:bookmarkStart w:id="106" w:name="_Toc3456136"/>
      <w:bookmarkStart w:id="107" w:name="_Toc3456479"/>
      <w:bookmarkStart w:id="108" w:name="_Toc34733008"/>
      <w:bookmarkStart w:id="109" w:name="_Toc47357450"/>
      <w:bookmarkStart w:id="110" w:name="_Toc73956442"/>
      <w:bookmarkStart w:id="111" w:name="_Toc90475464"/>
      <w:bookmarkStart w:id="112" w:name="_Toc9789722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F2AD5CE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3" w:name="_Toc522694474"/>
      <w:bookmarkStart w:id="114" w:name="_Toc522698294"/>
      <w:bookmarkStart w:id="115" w:name="_Toc523907940"/>
      <w:bookmarkStart w:id="116" w:name="_Toc523908067"/>
      <w:bookmarkStart w:id="117" w:name="_Toc523908096"/>
      <w:bookmarkStart w:id="118" w:name="_Toc1640696"/>
      <w:bookmarkStart w:id="119" w:name="_Toc3455764"/>
      <w:bookmarkStart w:id="120" w:name="_Toc3456137"/>
      <w:bookmarkStart w:id="121" w:name="_Toc3456480"/>
      <w:bookmarkStart w:id="122" w:name="_Toc34733009"/>
      <w:bookmarkStart w:id="123" w:name="_Toc47357451"/>
      <w:bookmarkStart w:id="124" w:name="_Toc73956443"/>
      <w:bookmarkStart w:id="125" w:name="_Toc90475465"/>
      <w:bookmarkStart w:id="126" w:name="_Toc9789722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0959167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7" w:name="_Toc522694475"/>
      <w:bookmarkStart w:id="128" w:name="_Toc522698295"/>
      <w:bookmarkStart w:id="129" w:name="_Toc523907941"/>
      <w:bookmarkStart w:id="130" w:name="_Toc523908068"/>
      <w:bookmarkStart w:id="131" w:name="_Toc523908097"/>
      <w:bookmarkStart w:id="132" w:name="_Toc1640697"/>
      <w:bookmarkStart w:id="133" w:name="_Toc3455765"/>
      <w:bookmarkStart w:id="134" w:name="_Toc3456138"/>
      <w:bookmarkStart w:id="135" w:name="_Toc3456481"/>
      <w:bookmarkStart w:id="136" w:name="_Toc34733010"/>
      <w:bookmarkStart w:id="137" w:name="_Toc47357452"/>
      <w:bookmarkStart w:id="138" w:name="_Toc73956444"/>
      <w:bookmarkStart w:id="139" w:name="_Toc90475466"/>
      <w:bookmarkStart w:id="140" w:name="_Toc9789722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9BF3915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1" w:name="_Toc475111904"/>
      <w:bookmarkStart w:id="142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1"/>
      <w:bookmarkEnd w:id="142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77FDA5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58BF6B42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4282B325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2B1F690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6F0E3D63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055F01C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E9207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98E405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147AA7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563750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38DEA5C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6648A3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171BB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8E72F4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ADCB4B6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700D7B30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03BCECE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2179A41B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2996F88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6358986F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BD60B01" wp14:editId="6D711288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6F8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3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3"/>
    </w:p>
    <w:p w14:paraId="28CA0078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880D668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31AE3351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02F3749C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D3167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5E0DE33" wp14:editId="3EB9087E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1E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27028D8E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FD4A8B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B87ABEE" wp14:editId="7EDBA159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4B0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4"/>
    </w:p>
    <w:p w14:paraId="0D8654A4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9BCBD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47AA275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B74FD4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67E2C17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416E516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3607E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3DB06A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AC9D602" wp14:editId="3C23DC2D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D8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5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5"/>
    </w:p>
    <w:p w14:paraId="68F0D7FA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46C26ED5" wp14:editId="2C22BBF8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A9A88A7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91E3B9" wp14:editId="36DA06C0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205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6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6"/>
    </w:p>
    <w:p w14:paraId="6F17ED53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3F87C3F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41C5B8" wp14:editId="274B191C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05C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7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7"/>
    </w:p>
    <w:p w14:paraId="51233175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4E2D2F0B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0F04EB" wp14:editId="663C5242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952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8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8"/>
    </w:p>
    <w:p w14:paraId="64D10967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32C923B" wp14:editId="4FF2BC9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782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9"/>
    </w:p>
    <w:p w14:paraId="5DC10010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3AFBC6" wp14:editId="27D9B6DE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649379D" wp14:editId="21E7817E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502C5DD9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51192739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5F7120" wp14:editId="6D83B4DC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D0283EF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8C3393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0BE4CC3" wp14:editId="4F93C3F5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80B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50"/>
    </w:p>
    <w:p w14:paraId="388EDA0E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D1763A" wp14:editId="68B1824F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8A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1"/>
    </w:p>
    <w:p w14:paraId="2DEFFAE6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0F89F" wp14:editId="5DAEE97D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561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2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2"/>
    </w:p>
    <w:p w14:paraId="4236238C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4058D3" wp14:editId="319C4628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E8E9F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33C4C83" wp14:editId="4B503194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EA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3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3"/>
    </w:p>
    <w:p w14:paraId="0A1A8528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E8ADB7F" wp14:editId="10138416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7BEF783" wp14:editId="542A4D4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36730601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E3A42F" wp14:editId="391EA7E5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039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4"/>
    </w:p>
    <w:p w14:paraId="02D8EF13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575862D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81BC9BD" wp14:editId="0D1757CA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17F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5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5"/>
    </w:p>
    <w:p w14:paraId="07A82B03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1D60" w14:textId="77777777" w:rsidR="00555319" w:rsidRDefault="00555319" w:rsidP="00EC73C2">
      <w:r>
        <w:separator/>
      </w:r>
    </w:p>
  </w:endnote>
  <w:endnote w:type="continuationSeparator" w:id="0">
    <w:p w14:paraId="2334951A" w14:textId="77777777" w:rsidR="00555319" w:rsidRDefault="00555319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E81" w14:textId="77777777" w:rsidR="00052C65" w:rsidRDefault="00052C65">
    <w:pPr>
      <w:pStyle w:val="Footer"/>
      <w:jc w:val="center"/>
    </w:pPr>
  </w:p>
  <w:p w14:paraId="0E6515D6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5864232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AA62E31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2532" w14:textId="77777777" w:rsidR="00555319" w:rsidRDefault="00555319" w:rsidP="00EC73C2">
      <w:r>
        <w:separator/>
      </w:r>
    </w:p>
  </w:footnote>
  <w:footnote w:type="continuationSeparator" w:id="0">
    <w:p w14:paraId="643487D7" w14:textId="77777777" w:rsidR="00555319" w:rsidRDefault="00555319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71D" w14:textId="77777777" w:rsidR="00052C65" w:rsidRPr="00EC73C2" w:rsidRDefault="00052C65">
    <w:pPr>
      <w:pStyle w:val="Header"/>
      <w:rPr>
        <w:lang w:val="ru-RU"/>
      </w:rPr>
    </w:pPr>
  </w:p>
  <w:p w14:paraId="62A1C279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740" w14:textId="77777777"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14:paraId="40DECF94" w14:textId="77777777" w:rsidR="00052C65" w:rsidRPr="00666227" w:rsidRDefault="00052C65" w:rsidP="00EC73C2">
    <w:pPr>
      <w:pStyle w:val="Footer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4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4"/>
  </w:num>
  <w:num w:numId="9">
    <w:abstractNumId w:val="27"/>
  </w:num>
  <w:num w:numId="10">
    <w:abstractNumId w:val="21"/>
  </w:num>
  <w:num w:numId="11">
    <w:abstractNumId w:val="15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4B93"/>
    <w:rsid w:val="00037404"/>
    <w:rsid w:val="00042D13"/>
    <w:rsid w:val="00044433"/>
    <w:rsid w:val="00044859"/>
    <w:rsid w:val="00051E13"/>
    <w:rsid w:val="00052C65"/>
    <w:rsid w:val="00066041"/>
    <w:rsid w:val="00066D7B"/>
    <w:rsid w:val="00073B35"/>
    <w:rsid w:val="00080025"/>
    <w:rsid w:val="00082296"/>
    <w:rsid w:val="00090D3E"/>
    <w:rsid w:val="00096C75"/>
    <w:rsid w:val="0009719E"/>
    <w:rsid w:val="000A0782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1B5C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18C4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563E"/>
    <w:rsid w:val="0033216E"/>
    <w:rsid w:val="00334C8C"/>
    <w:rsid w:val="00340034"/>
    <w:rsid w:val="003424DF"/>
    <w:rsid w:val="00342B1A"/>
    <w:rsid w:val="00344634"/>
    <w:rsid w:val="00346412"/>
    <w:rsid w:val="0034659D"/>
    <w:rsid w:val="0034781C"/>
    <w:rsid w:val="00351B36"/>
    <w:rsid w:val="003536DC"/>
    <w:rsid w:val="00355E02"/>
    <w:rsid w:val="00361A6F"/>
    <w:rsid w:val="00364466"/>
    <w:rsid w:val="00376852"/>
    <w:rsid w:val="00380F10"/>
    <w:rsid w:val="0039321F"/>
    <w:rsid w:val="003937B1"/>
    <w:rsid w:val="003A0DE3"/>
    <w:rsid w:val="003A236C"/>
    <w:rsid w:val="003A32F4"/>
    <w:rsid w:val="003A412C"/>
    <w:rsid w:val="003B3ED1"/>
    <w:rsid w:val="003B3F79"/>
    <w:rsid w:val="003B5029"/>
    <w:rsid w:val="003B6206"/>
    <w:rsid w:val="003C62F2"/>
    <w:rsid w:val="003C654D"/>
    <w:rsid w:val="003C7BF4"/>
    <w:rsid w:val="003E2692"/>
    <w:rsid w:val="003E5E12"/>
    <w:rsid w:val="003F40DA"/>
    <w:rsid w:val="004103CB"/>
    <w:rsid w:val="004114DF"/>
    <w:rsid w:val="004407D8"/>
    <w:rsid w:val="00445C95"/>
    <w:rsid w:val="00455815"/>
    <w:rsid w:val="004636D7"/>
    <w:rsid w:val="00464ED3"/>
    <w:rsid w:val="0047529C"/>
    <w:rsid w:val="004778B5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531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E56A3"/>
    <w:rsid w:val="005F120E"/>
    <w:rsid w:val="005F6120"/>
    <w:rsid w:val="005F6ED2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77273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37E7F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A40"/>
    <w:rsid w:val="008B7EA5"/>
    <w:rsid w:val="008C4E0D"/>
    <w:rsid w:val="008C7133"/>
    <w:rsid w:val="008D1059"/>
    <w:rsid w:val="008D300E"/>
    <w:rsid w:val="008E4A5C"/>
    <w:rsid w:val="008E54C0"/>
    <w:rsid w:val="008E5EC8"/>
    <w:rsid w:val="008F4586"/>
    <w:rsid w:val="008F662B"/>
    <w:rsid w:val="0090306A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AF62E3"/>
    <w:rsid w:val="00B03179"/>
    <w:rsid w:val="00B06AD5"/>
    <w:rsid w:val="00B136B0"/>
    <w:rsid w:val="00B139A6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17C4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B0472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1782C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3D3E"/>
    <w:rsid w:val="00E74402"/>
    <w:rsid w:val="00E84326"/>
    <w:rsid w:val="00E85D2C"/>
    <w:rsid w:val="00E92E15"/>
    <w:rsid w:val="00E96124"/>
    <w:rsid w:val="00EA1892"/>
    <w:rsid w:val="00EA38AF"/>
    <w:rsid w:val="00EA7453"/>
    <w:rsid w:val="00EB33E3"/>
    <w:rsid w:val="00EB4001"/>
    <w:rsid w:val="00EB7C9F"/>
    <w:rsid w:val="00EC0C4D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301D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124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8623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32</Pages>
  <Words>3137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4</cp:revision>
  <cp:lastPrinted>2021-10-12T08:31:00Z</cp:lastPrinted>
  <dcterms:created xsi:type="dcterms:W3CDTF">2018-04-05T09:43:00Z</dcterms:created>
  <dcterms:modified xsi:type="dcterms:W3CDTF">2022-03-15T12:09:00Z</dcterms:modified>
</cp:coreProperties>
</file>